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0AFF" w14:textId="541E93E2" w:rsidR="004D2BE6" w:rsidRDefault="004D2BE6"/>
    <w:p w14:paraId="6BDD08FC" w14:textId="77777777" w:rsid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</w:p>
    <w:p w14:paraId="341C1C52" w14:textId="3ED0D08A" w:rsidR="00991933" w:rsidRP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  <w:r w:rsidRPr="008B56A1">
        <w:rPr>
          <w:rFonts w:ascii="Times New Roman" w:hAnsi="Times New Roman" w:cs="Times New Roman"/>
          <w:b/>
          <w:sz w:val="32"/>
        </w:rPr>
        <w:t>Hurtownie Danych</w:t>
      </w:r>
      <w:r>
        <w:rPr>
          <w:rFonts w:ascii="Times New Roman" w:hAnsi="Times New Roman" w:cs="Times New Roman"/>
          <w:b/>
          <w:sz w:val="32"/>
        </w:rPr>
        <w:t xml:space="preserve"> - laboratorium</w:t>
      </w:r>
    </w:p>
    <w:p w14:paraId="57C26C92" w14:textId="5589D69B" w:rsidR="005E33B6" w:rsidRDefault="005E33B6" w:rsidP="007D7C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sta 2</w:t>
      </w:r>
    </w:p>
    <w:p w14:paraId="23FAC8B5" w14:textId="66F29DC5" w:rsidR="00F74EFD" w:rsidRDefault="00F74EFD" w:rsidP="007D7C20">
      <w:pPr>
        <w:jc w:val="center"/>
        <w:rPr>
          <w:rFonts w:ascii="Times New Roman" w:hAnsi="Times New Roman" w:cs="Times New Roman"/>
          <w:b/>
          <w:sz w:val="32"/>
        </w:rPr>
      </w:pPr>
    </w:p>
    <w:p w14:paraId="049B7C7D" w14:textId="649D2A63" w:rsidR="00F74EFD" w:rsidRPr="00F74EFD" w:rsidRDefault="00F74EFD" w:rsidP="007D7C2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F74EFD">
        <w:rPr>
          <w:rFonts w:ascii="Times New Roman" w:hAnsi="Times New Roman" w:cs="Times New Roman"/>
          <w:b/>
          <w:i/>
          <w:sz w:val="28"/>
        </w:rPr>
        <w:t>Podstawy SQL: PIVOT i CASE</w:t>
      </w:r>
    </w:p>
    <w:p w14:paraId="7C700342" w14:textId="3FAC1F52" w:rsidR="00F74EFD" w:rsidRPr="00F74EFD" w:rsidRDefault="00F74EFD" w:rsidP="007D7C2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F74EFD">
        <w:rPr>
          <w:rFonts w:ascii="Times New Roman" w:hAnsi="Times New Roman" w:cs="Times New Roman"/>
          <w:b/>
          <w:i/>
          <w:sz w:val="28"/>
        </w:rPr>
        <w:t>Analiza jakości i profilowanie danych</w:t>
      </w:r>
    </w:p>
    <w:p w14:paraId="58CC0DF4" w14:textId="1E51ACA2" w:rsidR="005E33B6" w:rsidRDefault="005E33B6" w:rsidP="005E33B6">
      <w:pPr>
        <w:rPr>
          <w:rFonts w:ascii="Times New Roman" w:hAnsi="Times New Roman"/>
          <w:b/>
        </w:rPr>
      </w:pPr>
    </w:p>
    <w:p w14:paraId="3E58859D" w14:textId="19ED43C8" w:rsidR="007D7C20" w:rsidRDefault="007D7C20" w:rsidP="005E33B6">
      <w:pPr>
        <w:rPr>
          <w:rFonts w:ascii="Times New Roman" w:hAnsi="Times New Roman"/>
          <w:b/>
        </w:rPr>
      </w:pPr>
    </w:p>
    <w:p w14:paraId="625300BA" w14:textId="57715DE6" w:rsidR="00082889" w:rsidRDefault="00082889" w:rsidP="005E33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tęp teoretyczny</w:t>
      </w:r>
    </w:p>
    <w:p w14:paraId="332C1F44" w14:textId="77777777" w:rsidR="00F74EFD" w:rsidRDefault="00F74EFD" w:rsidP="005E33B6">
      <w:pPr>
        <w:rPr>
          <w:rFonts w:ascii="Times New Roman" w:hAnsi="Times New Roman"/>
          <w:b/>
        </w:rPr>
      </w:pPr>
    </w:p>
    <w:p w14:paraId="098A9126" w14:textId="66E417C9" w:rsidR="00082889" w:rsidRPr="00F74EFD" w:rsidRDefault="00F74EFD" w:rsidP="005E33B6">
      <w:pPr>
        <w:rPr>
          <w:rFonts w:ascii="Times New Roman" w:hAnsi="Times New Roman"/>
        </w:rPr>
      </w:pPr>
      <w:r w:rsidRPr="00F74EFD">
        <w:rPr>
          <w:rFonts w:ascii="Times New Roman" w:hAnsi="Times New Roman"/>
        </w:rPr>
        <w:t xml:space="preserve">Polecenie PIVOT </w:t>
      </w:r>
      <w:r>
        <w:rPr>
          <w:rFonts w:ascii="Times New Roman" w:hAnsi="Times New Roman"/>
        </w:rPr>
        <w:t>umożliwia prezentowanie wyniku zapytania w postaci tabeli przestawnej.</w:t>
      </w:r>
      <w:r w:rsidRPr="00F74EFD">
        <w:rPr>
          <w:rFonts w:ascii="Times New Roman" w:hAnsi="Times New Roman"/>
        </w:rPr>
        <w:t xml:space="preserve"> </w:t>
      </w:r>
    </w:p>
    <w:p w14:paraId="2FD5C41E" w14:textId="766D8968" w:rsidR="00F74EFD" w:rsidRDefault="00F74EFD" w:rsidP="005E33B6">
      <w:pPr>
        <w:rPr>
          <w:rFonts w:ascii="Times New Roman" w:hAnsi="Times New Roman"/>
        </w:rPr>
      </w:pPr>
      <w:r w:rsidRPr="00F74EFD">
        <w:rPr>
          <w:rFonts w:ascii="Times New Roman" w:hAnsi="Times New Roman"/>
        </w:rPr>
        <w:t>Stosuje się następującą składnię polecenia PIVOT:</w:t>
      </w:r>
    </w:p>
    <w:p w14:paraId="633D4B2C" w14:textId="77777777" w:rsidR="009E7A08" w:rsidRPr="00F74EFD" w:rsidRDefault="009E7A08" w:rsidP="005E33B6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082889" w14:paraId="07614F37" w14:textId="77777777" w:rsidTr="00F74EF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5E7632B" w14:textId="77777777" w:rsidR="00082889" w:rsidRPr="00FC797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FC7979">
              <w:rPr>
                <w:rFonts w:ascii="Courier New" w:eastAsia="Times New Roman" w:hAnsi="Courier New" w:cs="Courier New"/>
                <w:b/>
              </w:rPr>
              <w:t>SELECT</w:t>
            </w:r>
            <w:r w:rsidRPr="00FC7979">
              <w:rPr>
                <w:rFonts w:ascii="Courier New" w:eastAsia="Times New Roman" w:hAnsi="Courier New" w:cs="Courier New"/>
              </w:rPr>
              <w:t xml:space="preserve"> &lt;non-pivoted column&gt;,  </w:t>
            </w:r>
          </w:p>
          <w:p w14:paraId="78D44F7F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FC7979">
              <w:rPr>
                <w:rFonts w:ascii="Courier New" w:eastAsia="Times New Roman" w:hAnsi="Courier New" w:cs="Courier New"/>
              </w:rPr>
              <w:t xml:space="preserve">    [first pivoted column] </w:t>
            </w:r>
            <w:r w:rsidRPr="00082889">
              <w:rPr>
                <w:rFonts w:ascii="Courier New" w:eastAsia="Times New Roman" w:hAnsi="Courier New" w:cs="Courier New"/>
              </w:rPr>
              <w:t xml:space="preserve">AS &lt;column name&gt;,  </w:t>
            </w:r>
          </w:p>
          <w:p w14:paraId="03FAA40A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[second pivoted column] AS &lt;column name&gt;,  </w:t>
            </w:r>
          </w:p>
          <w:p w14:paraId="4173D27F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...  </w:t>
            </w:r>
          </w:p>
          <w:p w14:paraId="135F3B30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[last pivoted column] AS &lt;column name&gt;  </w:t>
            </w:r>
          </w:p>
          <w:p w14:paraId="476E6D3D" w14:textId="77777777" w:rsidR="00082889" w:rsidRPr="00FC797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</w:rPr>
            </w:pPr>
            <w:r w:rsidRPr="00FC7979">
              <w:rPr>
                <w:rFonts w:ascii="Courier New" w:eastAsia="Times New Roman" w:hAnsi="Courier New" w:cs="Courier New"/>
                <w:b/>
              </w:rPr>
              <w:t xml:space="preserve">FROM  </w:t>
            </w:r>
          </w:p>
          <w:p w14:paraId="72619DF7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(&lt;SELECT query that produces the data&gt;)   </w:t>
            </w:r>
          </w:p>
          <w:p w14:paraId="25F600A5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</w:t>
            </w:r>
            <w:r w:rsidRPr="00FC7979">
              <w:rPr>
                <w:rFonts w:ascii="Courier New" w:eastAsia="Times New Roman" w:hAnsi="Courier New" w:cs="Courier New"/>
                <w:b/>
              </w:rPr>
              <w:t>AS</w:t>
            </w:r>
            <w:r w:rsidRPr="00082889">
              <w:rPr>
                <w:rFonts w:ascii="Courier New" w:eastAsia="Times New Roman" w:hAnsi="Courier New" w:cs="Courier New"/>
              </w:rPr>
              <w:t xml:space="preserve"> &lt;alias for the source query&gt;  </w:t>
            </w:r>
          </w:p>
          <w:p w14:paraId="698393C7" w14:textId="77777777" w:rsidR="00082889" w:rsidRPr="00FC797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</w:rPr>
            </w:pPr>
            <w:r w:rsidRPr="00FC7979">
              <w:rPr>
                <w:rFonts w:ascii="Courier New" w:eastAsia="Times New Roman" w:hAnsi="Courier New" w:cs="Courier New"/>
                <w:b/>
              </w:rPr>
              <w:t xml:space="preserve">PIVOT  </w:t>
            </w:r>
          </w:p>
          <w:p w14:paraId="77C93153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(  </w:t>
            </w:r>
          </w:p>
          <w:p w14:paraId="7C763CE7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&lt;aggregation function&gt;(&lt;column being aggregated&gt;)  </w:t>
            </w:r>
          </w:p>
          <w:p w14:paraId="5F0B5E94" w14:textId="77777777" w:rsidR="00082889" w:rsidRPr="00FC797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</w:rPr>
            </w:pPr>
            <w:r w:rsidRPr="00FC7979">
              <w:rPr>
                <w:rFonts w:ascii="Courier New" w:eastAsia="Times New Roman" w:hAnsi="Courier New" w:cs="Courier New"/>
                <w:b/>
              </w:rPr>
              <w:t xml:space="preserve">FOR   </w:t>
            </w:r>
          </w:p>
          <w:p w14:paraId="52384CED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[&lt;column that contains the values that will become column headers&gt;]   </w:t>
            </w:r>
          </w:p>
          <w:p w14:paraId="54EBEEEC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IN ( [first pivoted column], [second pivoted column],  </w:t>
            </w:r>
          </w:p>
          <w:p w14:paraId="7A39B0DE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    ... [last pivoted column])  </w:t>
            </w:r>
          </w:p>
          <w:p w14:paraId="12432C63" w14:textId="77777777" w:rsidR="00082889" w:rsidRPr="00082889" w:rsidRDefault="00082889" w:rsidP="00082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082889">
              <w:rPr>
                <w:rFonts w:ascii="Courier New" w:eastAsia="Times New Roman" w:hAnsi="Courier New" w:cs="Courier New"/>
              </w:rPr>
              <w:t xml:space="preserve">) </w:t>
            </w:r>
            <w:r w:rsidRPr="00FC7979">
              <w:rPr>
                <w:rFonts w:ascii="Courier New" w:eastAsia="Times New Roman" w:hAnsi="Courier New" w:cs="Courier New"/>
                <w:b/>
              </w:rPr>
              <w:t>AS</w:t>
            </w:r>
            <w:r w:rsidRPr="00082889">
              <w:rPr>
                <w:rFonts w:ascii="Courier New" w:eastAsia="Times New Roman" w:hAnsi="Courier New" w:cs="Courier New"/>
              </w:rPr>
              <w:t xml:space="preserve"> &lt;alias for the pivot table&gt;  </w:t>
            </w:r>
          </w:p>
          <w:p w14:paraId="5087DE20" w14:textId="052A1E35" w:rsidR="00082889" w:rsidRDefault="00082889" w:rsidP="00F74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082889">
              <w:rPr>
                <w:rFonts w:ascii="Courier New" w:eastAsia="Times New Roman" w:hAnsi="Courier New" w:cs="Courier New"/>
                <w:lang w:val="pl-PL"/>
              </w:rPr>
              <w:t>&lt;</w:t>
            </w:r>
            <w:proofErr w:type="spellStart"/>
            <w:r w:rsidRPr="00082889">
              <w:rPr>
                <w:rFonts w:ascii="Courier New" w:eastAsia="Times New Roman" w:hAnsi="Courier New" w:cs="Courier New"/>
                <w:lang w:val="pl-PL"/>
              </w:rPr>
              <w:t>optional</w:t>
            </w:r>
            <w:proofErr w:type="spellEnd"/>
            <w:r w:rsidRPr="00082889">
              <w:rPr>
                <w:rFonts w:ascii="Courier New" w:eastAsia="Times New Roman" w:hAnsi="Courier New" w:cs="Courier New"/>
                <w:lang w:val="pl-PL"/>
              </w:rPr>
              <w:t xml:space="preserve"> ORDER BY </w:t>
            </w:r>
            <w:proofErr w:type="spellStart"/>
            <w:r w:rsidRPr="00082889">
              <w:rPr>
                <w:rFonts w:ascii="Courier New" w:eastAsia="Times New Roman" w:hAnsi="Courier New" w:cs="Courier New"/>
                <w:lang w:val="pl-PL"/>
              </w:rPr>
              <w:t>clause</w:t>
            </w:r>
            <w:proofErr w:type="spellEnd"/>
            <w:r w:rsidRPr="00082889">
              <w:rPr>
                <w:rFonts w:ascii="Courier New" w:eastAsia="Times New Roman" w:hAnsi="Courier New" w:cs="Courier New"/>
                <w:lang w:val="pl-PL"/>
              </w:rPr>
              <w:t xml:space="preserve">&gt;; </w:t>
            </w:r>
          </w:p>
        </w:tc>
      </w:tr>
    </w:tbl>
    <w:p w14:paraId="22896851" w14:textId="0C73A20D" w:rsidR="00082889" w:rsidRDefault="00082889" w:rsidP="005E33B6">
      <w:pPr>
        <w:rPr>
          <w:rFonts w:ascii="Times New Roman" w:hAnsi="Times New Roman"/>
          <w:b/>
        </w:rPr>
      </w:pPr>
    </w:p>
    <w:p w14:paraId="740C5968" w14:textId="4179C282" w:rsidR="00F74EFD" w:rsidRDefault="00F74EFD" w:rsidP="009E7A08">
      <w:pPr>
        <w:jc w:val="both"/>
        <w:rPr>
          <w:rFonts w:ascii="Times New Roman" w:hAnsi="Times New Roman"/>
        </w:rPr>
      </w:pPr>
      <w:r w:rsidRPr="00F74EFD">
        <w:rPr>
          <w:rFonts w:ascii="Times New Roman" w:hAnsi="Times New Roman"/>
        </w:rPr>
        <w:t>Polecenie CASE</w:t>
      </w:r>
      <w:r>
        <w:rPr>
          <w:rFonts w:ascii="Times New Roman" w:hAnsi="Times New Roman"/>
        </w:rPr>
        <w:t xml:space="preserve"> sprawdza określony warunek w postaci wyrażenia </w:t>
      </w:r>
      <w:r w:rsidR="009E7A08">
        <w:rPr>
          <w:rFonts w:ascii="Times New Roman" w:hAnsi="Times New Roman"/>
        </w:rPr>
        <w:t>logicznego i zwraca jeden z możliwych wyników. Wynikiem jest pierwszy przypadek, dla którego spełniony jest warunek.</w:t>
      </w:r>
    </w:p>
    <w:p w14:paraId="7727C1CD" w14:textId="77777777" w:rsidR="009E7A08" w:rsidRDefault="009E7A08" w:rsidP="009E7A08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F74EFD" w14:paraId="376B8C09" w14:textId="77777777" w:rsidTr="00F74EFD">
        <w:trPr>
          <w:jc w:val="center"/>
        </w:trPr>
        <w:tc>
          <w:tcPr>
            <w:tcW w:w="7508" w:type="dxa"/>
            <w:shd w:val="clear" w:color="auto" w:fill="F2F2F2" w:themeFill="background1" w:themeFillShade="F2"/>
          </w:tcPr>
          <w:p w14:paraId="1CC6AF1E" w14:textId="77777777" w:rsidR="00F74EFD" w:rsidRDefault="00F74EFD" w:rsidP="00F74EFD">
            <w:pPr>
              <w:pStyle w:val="HTML-wstpniesformatowany"/>
              <w:rPr>
                <w:rStyle w:val="HTML-kod"/>
                <w:i/>
                <w:lang w:val="en-US"/>
              </w:rPr>
            </w:pPr>
            <w:r>
              <w:rPr>
                <w:rStyle w:val="HTML-kod"/>
                <w:i/>
                <w:lang w:val="en-US"/>
              </w:rPr>
              <w:t>Searched CASE expression:</w:t>
            </w:r>
          </w:p>
          <w:p w14:paraId="6DF369D9" w14:textId="6695D2D9" w:rsidR="00F74EFD" w:rsidRPr="00FC7979" w:rsidRDefault="00F74EFD" w:rsidP="00F74EFD">
            <w:pPr>
              <w:pStyle w:val="HTML-wstpniesformatowany"/>
              <w:rPr>
                <w:rStyle w:val="HTML-kod"/>
                <w:b/>
                <w:lang w:val="en-US"/>
              </w:rPr>
            </w:pPr>
            <w:r w:rsidRPr="00FC7979">
              <w:rPr>
                <w:rStyle w:val="HTML-kod"/>
                <w:b/>
                <w:lang w:val="en-US"/>
              </w:rPr>
              <w:t xml:space="preserve">CASE  </w:t>
            </w:r>
          </w:p>
          <w:p w14:paraId="2E309A13" w14:textId="77777777" w:rsidR="00F74EFD" w:rsidRPr="00F74EFD" w:rsidRDefault="00F74EFD" w:rsidP="00F74EFD">
            <w:pPr>
              <w:pStyle w:val="HTML-wstpniesformatowany"/>
              <w:rPr>
                <w:rStyle w:val="HTML-kod"/>
                <w:lang w:val="en-US"/>
              </w:rPr>
            </w:pPr>
            <w:r w:rsidRPr="00F74EFD">
              <w:rPr>
                <w:rStyle w:val="HTML-kod"/>
                <w:lang w:val="en-US"/>
              </w:rPr>
              <w:t xml:space="preserve">     </w:t>
            </w:r>
            <w:r w:rsidRPr="00FC7979">
              <w:rPr>
                <w:rStyle w:val="HTML-kod"/>
                <w:b/>
                <w:lang w:val="en-US"/>
              </w:rPr>
              <w:t>WHEN</w:t>
            </w:r>
            <w:r w:rsidRPr="00F74EFD">
              <w:rPr>
                <w:rStyle w:val="HTML-kod"/>
                <w:lang w:val="en-US"/>
              </w:rPr>
              <w:t xml:space="preserve"> </w:t>
            </w:r>
            <w:proofErr w:type="spellStart"/>
            <w:r w:rsidRPr="00F74EFD">
              <w:rPr>
                <w:rStyle w:val="HTML-kod"/>
                <w:lang w:val="en-US"/>
              </w:rPr>
              <w:t>Boolean_expression</w:t>
            </w:r>
            <w:proofErr w:type="spellEnd"/>
            <w:r w:rsidRPr="00F74EFD">
              <w:rPr>
                <w:rStyle w:val="HTML-kod"/>
                <w:lang w:val="en-US"/>
              </w:rPr>
              <w:t xml:space="preserve"> THEN </w:t>
            </w:r>
            <w:proofErr w:type="spellStart"/>
            <w:r w:rsidRPr="00F74EFD">
              <w:rPr>
                <w:rStyle w:val="HTML-kod"/>
                <w:lang w:val="en-US"/>
              </w:rPr>
              <w:t>result_expression</w:t>
            </w:r>
            <w:proofErr w:type="spellEnd"/>
            <w:r w:rsidRPr="00F74EFD">
              <w:rPr>
                <w:rStyle w:val="HTML-kod"/>
                <w:lang w:val="en-US"/>
              </w:rPr>
              <w:t xml:space="preserve"> [ ...n ]   </w:t>
            </w:r>
          </w:p>
          <w:p w14:paraId="1993A8A4" w14:textId="77777777" w:rsidR="00F74EFD" w:rsidRPr="00F74EFD" w:rsidRDefault="00F74EFD" w:rsidP="00F74EFD">
            <w:pPr>
              <w:pStyle w:val="HTML-wstpniesformatowany"/>
              <w:rPr>
                <w:rStyle w:val="HTML-kod"/>
                <w:lang w:val="en-US"/>
              </w:rPr>
            </w:pPr>
            <w:r w:rsidRPr="00F74EFD">
              <w:rPr>
                <w:rStyle w:val="HTML-kod"/>
                <w:lang w:val="en-US"/>
              </w:rPr>
              <w:t xml:space="preserve">     [ </w:t>
            </w:r>
            <w:r w:rsidRPr="00FC7979">
              <w:rPr>
                <w:rStyle w:val="HTML-kod"/>
                <w:b/>
                <w:lang w:val="en-US"/>
              </w:rPr>
              <w:t>ELSE</w:t>
            </w:r>
            <w:r w:rsidRPr="00F74EFD">
              <w:rPr>
                <w:rStyle w:val="HTML-kod"/>
                <w:lang w:val="en-US"/>
              </w:rPr>
              <w:t xml:space="preserve"> </w:t>
            </w:r>
            <w:proofErr w:type="spellStart"/>
            <w:r w:rsidRPr="00F74EFD">
              <w:rPr>
                <w:rStyle w:val="HTML-kod"/>
                <w:lang w:val="en-US"/>
              </w:rPr>
              <w:t>else_result_expression</w:t>
            </w:r>
            <w:proofErr w:type="spellEnd"/>
            <w:r w:rsidRPr="00F74EFD">
              <w:rPr>
                <w:rStyle w:val="HTML-kod"/>
                <w:lang w:val="en-US"/>
              </w:rPr>
              <w:t xml:space="preserve"> ]   </w:t>
            </w:r>
          </w:p>
          <w:p w14:paraId="7F60961B" w14:textId="2963C86A" w:rsidR="00F74EFD" w:rsidRPr="00FC7979" w:rsidRDefault="00F74EFD" w:rsidP="00F74EFD">
            <w:pPr>
              <w:pStyle w:val="HTML-wstpniesformatowany"/>
              <w:rPr>
                <w:b/>
                <w:lang w:val="en-US"/>
              </w:rPr>
            </w:pPr>
            <w:r w:rsidRPr="00FC7979">
              <w:rPr>
                <w:rStyle w:val="HTML-kod"/>
                <w:b/>
                <w:lang w:val="en-US"/>
              </w:rPr>
              <w:t xml:space="preserve">END </w:t>
            </w:r>
          </w:p>
        </w:tc>
      </w:tr>
    </w:tbl>
    <w:p w14:paraId="18CECEE3" w14:textId="40900A84" w:rsidR="00F74EFD" w:rsidRPr="009E7A08" w:rsidRDefault="00F74EFD">
      <w:pPr>
        <w:rPr>
          <w:rFonts w:ascii="Times New Roman" w:hAnsi="Times New Roman" w:cs="Times New Roman"/>
        </w:rPr>
      </w:pPr>
    </w:p>
    <w:p w14:paraId="0DD9D083" w14:textId="4B42C7BD" w:rsidR="009E7A08" w:rsidRDefault="009E7A08" w:rsidP="009E7A08">
      <w:pPr>
        <w:jc w:val="both"/>
        <w:rPr>
          <w:rFonts w:ascii="Times New Roman" w:hAnsi="Times New Roman" w:cs="Times New Roman"/>
        </w:rPr>
      </w:pPr>
      <w:r w:rsidRPr="009E7A08">
        <w:rPr>
          <w:rFonts w:ascii="Times New Roman" w:hAnsi="Times New Roman" w:cs="Times New Roman"/>
        </w:rPr>
        <w:t>Możliwe jest ró</w:t>
      </w:r>
      <w:r>
        <w:rPr>
          <w:rFonts w:ascii="Times New Roman" w:hAnsi="Times New Roman" w:cs="Times New Roman"/>
        </w:rPr>
        <w:t>w</w:t>
      </w:r>
      <w:r w:rsidRPr="009E7A08">
        <w:rPr>
          <w:rFonts w:ascii="Times New Roman" w:hAnsi="Times New Roman" w:cs="Times New Roman"/>
        </w:rPr>
        <w:t xml:space="preserve">nież </w:t>
      </w:r>
      <w:r>
        <w:rPr>
          <w:rFonts w:ascii="Times New Roman" w:hAnsi="Times New Roman" w:cs="Times New Roman"/>
        </w:rPr>
        <w:t xml:space="preserve">porównanie wyrażenia </w:t>
      </w:r>
      <w:proofErr w:type="spellStart"/>
      <w:r w:rsidRPr="009E7A08">
        <w:rPr>
          <w:rStyle w:val="HTML-kod"/>
          <w:rFonts w:eastAsiaTheme="minorEastAsia"/>
          <w:lang w:val="pl-PL"/>
        </w:rPr>
        <w:t>input_expression</w:t>
      </w:r>
      <w:proofErr w:type="spellEnd"/>
      <w:r>
        <w:rPr>
          <w:rFonts w:ascii="Times New Roman" w:hAnsi="Times New Roman" w:cs="Times New Roman"/>
        </w:rPr>
        <w:t xml:space="preserve"> z kolejnymi warunkami </w:t>
      </w:r>
      <w:proofErr w:type="spellStart"/>
      <w:r w:rsidRPr="009E7A08">
        <w:rPr>
          <w:rStyle w:val="HTML-kod"/>
          <w:rFonts w:eastAsiaTheme="minorEastAsia"/>
          <w:lang w:val="pl-PL"/>
        </w:rPr>
        <w:t>when_expression</w:t>
      </w:r>
      <w:proofErr w:type="spellEnd"/>
      <w:r>
        <w:rPr>
          <w:rFonts w:ascii="Times New Roman" w:hAnsi="Times New Roman" w:cs="Times New Roman"/>
        </w:rPr>
        <w:t xml:space="preserve"> w celu określenia wyniku </w:t>
      </w:r>
      <w:proofErr w:type="spellStart"/>
      <w:r w:rsidRPr="009E7A08">
        <w:rPr>
          <w:rStyle w:val="HTML-kod"/>
          <w:rFonts w:eastAsiaTheme="minorEastAsia"/>
          <w:lang w:val="pl-PL"/>
        </w:rPr>
        <w:t>result_expression</w:t>
      </w:r>
      <w:proofErr w:type="spellEnd"/>
      <w:r>
        <w:rPr>
          <w:rFonts w:ascii="Times New Roman" w:hAnsi="Times New Roman" w:cs="Times New Roman"/>
        </w:rPr>
        <w:t>.</w:t>
      </w:r>
    </w:p>
    <w:p w14:paraId="5BF577A6" w14:textId="77777777" w:rsidR="009E7A08" w:rsidRPr="009E7A08" w:rsidRDefault="009E7A08" w:rsidP="009E7A08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F74EFD" w14:paraId="1A078CF8" w14:textId="77777777" w:rsidTr="00F74EFD">
        <w:trPr>
          <w:jc w:val="center"/>
        </w:trPr>
        <w:tc>
          <w:tcPr>
            <w:tcW w:w="7508" w:type="dxa"/>
            <w:shd w:val="clear" w:color="auto" w:fill="F2F2F2" w:themeFill="background1" w:themeFillShade="F2"/>
          </w:tcPr>
          <w:p w14:paraId="111319A6" w14:textId="77777777" w:rsidR="00F74EFD" w:rsidRPr="00F74EFD" w:rsidRDefault="00F74EFD" w:rsidP="00F74EFD">
            <w:pPr>
              <w:pStyle w:val="HTML-wstpniesformatowany"/>
              <w:rPr>
                <w:rStyle w:val="HTML-kod"/>
                <w:i/>
                <w:lang w:val="en-US"/>
              </w:rPr>
            </w:pPr>
            <w:r w:rsidRPr="00F74EFD">
              <w:rPr>
                <w:rStyle w:val="HTML-kod"/>
                <w:i/>
                <w:lang w:val="en-US"/>
              </w:rPr>
              <w:t xml:space="preserve">Simple CASE expression:   </w:t>
            </w:r>
          </w:p>
          <w:p w14:paraId="24CBB093" w14:textId="77777777" w:rsidR="00F74EFD" w:rsidRPr="00F74EFD" w:rsidRDefault="00F74EFD" w:rsidP="00F74EFD">
            <w:pPr>
              <w:pStyle w:val="HTML-wstpniesformatowany"/>
              <w:rPr>
                <w:rStyle w:val="HTML-kod"/>
                <w:lang w:val="en-US"/>
              </w:rPr>
            </w:pPr>
            <w:r w:rsidRPr="00FC7979">
              <w:rPr>
                <w:rStyle w:val="HTML-kod"/>
                <w:b/>
                <w:lang w:val="en-US"/>
              </w:rPr>
              <w:t>CASE</w:t>
            </w:r>
            <w:r w:rsidRPr="00F74EFD">
              <w:rPr>
                <w:rStyle w:val="HTML-kod"/>
                <w:lang w:val="en-US"/>
              </w:rPr>
              <w:t xml:space="preserve"> </w:t>
            </w:r>
            <w:proofErr w:type="spellStart"/>
            <w:r w:rsidRPr="00F74EFD">
              <w:rPr>
                <w:rStyle w:val="HTML-kod"/>
                <w:lang w:val="en-US"/>
              </w:rPr>
              <w:t>input_expression</w:t>
            </w:r>
            <w:proofErr w:type="spellEnd"/>
            <w:r w:rsidRPr="00F74EFD">
              <w:rPr>
                <w:rStyle w:val="HTML-kod"/>
                <w:lang w:val="en-US"/>
              </w:rPr>
              <w:t xml:space="preserve">   </w:t>
            </w:r>
          </w:p>
          <w:p w14:paraId="3541C4E1" w14:textId="77777777" w:rsidR="00F74EFD" w:rsidRPr="00F74EFD" w:rsidRDefault="00F74EFD" w:rsidP="00F74EFD">
            <w:pPr>
              <w:pStyle w:val="HTML-wstpniesformatowany"/>
              <w:rPr>
                <w:rStyle w:val="HTML-kod"/>
                <w:lang w:val="en-US"/>
              </w:rPr>
            </w:pPr>
            <w:r w:rsidRPr="00F74EFD">
              <w:rPr>
                <w:rStyle w:val="HTML-kod"/>
                <w:lang w:val="en-US"/>
              </w:rPr>
              <w:t xml:space="preserve">     </w:t>
            </w:r>
            <w:r w:rsidRPr="00FC7979">
              <w:rPr>
                <w:rStyle w:val="HTML-kod"/>
                <w:b/>
                <w:lang w:val="en-US"/>
              </w:rPr>
              <w:t>WHEN</w:t>
            </w:r>
            <w:r w:rsidRPr="00F74EFD">
              <w:rPr>
                <w:rStyle w:val="HTML-kod"/>
                <w:lang w:val="en-US"/>
              </w:rPr>
              <w:t xml:space="preserve"> </w:t>
            </w:r>
            <w:proofErr w:type="spellStart"/>
            <w:r w:rsidRPr="00F74EFD">
              <w:rPr>
                <w:rStyle w:val="HTML-kod"/>
                <w:lang w:val="en-US"/>
              </w:rPr>
              <w:t>when_expression</w:t>
            </w:r>
            <w:proofErr w:type="spellEnd"/>
            <w:r w:rsidRPr="00F74EFD">
              <w:rPr>
                <w:rStyle w:val="HTML-kod"/>
                <w:lang w:val="en-US"/>
              </w:rPr>
              <w:t xml:space="preserve"> THEN </w:t>
            </w:r>
            <w:proofErr w:type="spellStart"/>
            <w:r w:rsidRPr="00F74EFD">
              <w:rPr>
                <w:rStyle w:val="HTML-kod"/>
                <w:lang w:val="en-US"/>
              </w:rPr>
              <w:t>result_expression</w:t>
            </w:r>
            <w:proofErr w:type="spellEnd"/>
            <w:r w:rsidRPr="00F74EFD">
              <w:rPr>
                <w:rStyle w:val="HTML-kod"/>
                <w:lang w:val="en-US"/>
              </w:rPr>
              <w:t xml:space="preserve"> [ ...n ]   </w:t>
            </w:r>
          </w:p>
          <w:p w14:paraId="372ABE89" w14:textId="77777777" w:rsidR="00F74EFD" w:rsidRPr="00F74EFD" w:rsidRDefault="00F74EFD" w:rsidP="00F74EFD">
            <w:pPr>
              <w:pStyle w:val="HTML-wstpniesformatowany"/>
              <w:rPr>
                <w:rStyle w:val="HTML-kod"/>
                <w:lang w:val="en-US"/>
              </w:rPr>
            </w:pPr>
            <w:r w:rsidRPr="00F74EFD">
              <w:rPr>
                <w:rStyle w:val="HTML-kod"/>
                <w:lang w:val="en-US"/>
              </w:rPr>
              <w:t xml:space="preserve">     [ </w:t>
            </w:r>
            <w:r w:rsidRPr="00FC7979">
              <w:rPr>
                <w:rStyle w:val="HTML-kod"/>
                <w:b/>
                <w:lang w:val="en-US"/>
              </w:rPr>
              <w:t>ELSE</w:t>
            </w:r>
            <w:r w:rsidRPr="00F74EFD">
              <w:rPr>
                <w:rStyle w:val="HTML-kod"/>
                <w:lang w:val="en-US"/>
              </w:rPr>
              <w:t xml:space="preserve"> </w:t>
            </w:r>
            <w:proofErr w:type="spellStart"/>
            <w:r w:rsidRPr="00F74EFD">
              <w:rPr>
                <w:rStyle w:val="HTML-kod"/>
                <w:lang w:val="en-US"/>
              </w:rPr>
              <w:t>else_result_expression</w:t>
            </w:r>
            <w:proofErr w:type="spellEnd"/>
            <w:r w:rsidRPr="00F74EFD">
              <w:rPr>
                <w:rStyle w:val="HTML-kod"/>
                <w:lang w:val="en-US"/>
              </w:rPr>
              <w:t xml:space="preserve"> ]   </w:t>
            </w:r>
          </w:p>
          <w:p w14:paraId="15EF57CA" w14:textId="371A5562" w:rsidR="00F74EFD" w:rsidRPr="00FC7979" w:rsidRDefault="00F74EFD" w:rsidP="00F74EFD">
            <w:pPr>
              <w:pStyle w:val="HTML-wstpniesformatowany"/>
              <w:rPr>
                <w:rStyle w:val="HTML-kod"/>
                <w:b/>
                <w:i/>
                <w:lang w:val="en-US"/>
              </w:rPr>
            </w:pPr>
            <w:r w:rsidRPr="00FC7979">
              <w:rPr>
                <w:rStyle w:val="HTML-kod"/>
                <w:b/>
                <w:lang w:val="en-US"/>
              </w:rPr>
              <w:t>END</w:t>
            </w:r>
          </w:p>
        </w:tc>
      </w:tr>
    </w:tbl>
    <w:p w14:paraId="1656D339" w14:textId="3A9258F0" w:rsidR="009E7A08" w:rsidRDefault="009E7A08" w:rsidP="005E33B6">
      <w:pPr>
        <w:rPr>
          <w:rFonts w:ascii="Times New Roman" w:hAnsi="Times New Roman"/>
        </w:rPr>
      </w:pPr>
    </w:p>
    <w:p w14:paraId="246F9CA8" w14:textId="77777777" w:rsidR="00FC7979" w:rsidRDefault="00FC7979">
      <w:pPr>
        <w:rPr>
          <w:rFonts w:ascii="Times New Roman" w:hAnsi="Times New Roman"/>
        </w:rPr>
      </w:pPr>
    </w:p>
    <w:p w14:paraId="1B6ABB8B" w14:textId="2F3E088D" w:rsidR="009E7A08" w:rsidRDefault="009E7A08">
      <w:pPr>
        <w:rPr>
          <w:rFonts w:ascii="Times New Roman" w:hAnsi="Times New Roman"/>
        </w:rPr>
      </w:pPr>
    </w:p>
    <w:p w14:paraId="6E3D42DF" w14:textId="77777777" w:rsidR="00FC7979" w:rsidRPr="00C30D1A" w:rsidRDefault="00FC7979" w:rsidP="00FC79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Pr="00C30D1A">
        <w:rPr>
          <w:rFonts w:ascii="Times New Roman" w:hAnsi="Times New Roman"/>
        </w:rPr>
        <w:t>ródła:</w:t>
      </w:r>
    </w:p>
    <w:p w14:paraId="3C1CFC2D" w14:textId="75851350" w:rsidR="00FC7979" w:rsidRDefault="009F0E39" w:rsidP="00FC7979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8" w:history="1">
        <w:r w:rsidR="00FC7979" w:rsidRPr="00C8592A">
          <w:rPr>
            <w:rStyle w:val="Hipercze"/>
            <w:rFonts w:ascii="Times New Roman" w:hAnsi="Times New Roman"/>
            <w:sz w:val="20"/>
          </w:rPr>
          <w:t>https://docs.microsoft.com/en-us/sql/t-sql/queries/from-using-pivot-and-unpivot?view=sql-server-ver15</w:t>
        </w:r>
      </w:hyperlink>
    </w:p>
    <w:p w14:paraId="0FE91D69" w14:textId="069516B5" w:rsidR="00FC7979" w:rsidRPr="001F397C" w:rsidRDefault="009F0E39" w:rsidP="00FC7979">
      <w:pPr>
        <w:pBdr>
          <w:bottom w:val="single" w:sz="6" w:space="1" w:color="auto"/>
        </w:pBdr>
        <w:rPr>
          <w:rFonts w:ascii="Times New Roman" w:hAnsi="Times New Roman"/>
        </w:rPr>
      </w:pPr>
      <w:hyperlink r:id="rId9" w:history="1">
        <w:r w:rsidR="00FC7979" w:rsidRPr="00FC7979">
          <w:rPr>
            <w:rStyle w:val="Hipercze"/>
            <w:rFonts w:ascii="Times New Roman" w:hAnsi="Times New Roman"/>
            <w:sz w:val="20"/>
          </w:rPr>
          <w:t>https://docs.microsoft.com/en-us/sql/t-sql/language-elements/case-transact-sql?view=sql-server-ver15</w:t>
        </w:r>
      </w:hyperlink>
    </w:p>
    <w:p w14:paraId="3F031666" w14:textId="77777777" w:rsidR="00FC7979" w:rsidRPr="00FC7979" w:rsidRDefault="00FC7979" w:rsidP="00FC7979">
      <w:pPr>
        <w:rPr>
          <w:rFonts w:ascii="Times New Roman" w:hAnsi="Times New Roman"/>
        </w:rPr>
      </w:pPr>
    </w:p>
    <w:p w14:paraId="747F2EE7" w14:textId="77777777" w:rsidR="00FC7979" w:rsidRDefault="00FC7979" w:rsidP="00FC7979">
      <w:pPr>
        <w:rPr>
          <w:rFonts w:ascii="Times New Roman" w:hAnsi="Times New Roman"/>
          <w:b/>
        </w:rPr>
      </w:pPr>
      <w:r w:rsidRPr="00645EE5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do wykonania</w:t>
      </w:r>
    </w:p>
    <w:p w14:paraId="4E374AAE" w14:textId="77777777" w:rsidR="00FC7979" w:rsidRPr="00645EE5" w:rsidRDefault="00FC7979" w:rsidP="00FC7979">
      <w:pPr>
        <w:rPr>
          <w:rFonts w:ascii="Times New Roman" w:hAnsi="Times New Roman"/>
          <w:b/>
        </w:rPr>
      </w:pPr>
    </w:p>
    <w:p w14:paraId="3A38CB4E" w14:textId="77777777" w:rsidR="00FC7979" w:rsidRPr="001E33A1" w:rsidRDefault="00FC7979" w:rsidP="00FC7979">
      <w:pPr>
        <w:spacing w:after="200" w:line="276" w:lineRule="auto"/>
        <w:rPr>
          <w:rFonts w:ascii="Times New Roman" w:eastAsia="Calibri" w:hAnsi="Times New Roman" w:cs="Times New Roman"/>
          <w:szCs w:val="22"/>
          <w:lang w:val="pl-PL" w:eastAsia="en-US"/>
        </w:rPr>
      </w:pPr>
      <w:r w:rsidRPr="001E33A1">
        <w:rPr>
          <w:rFonts w:ascii="Times New Roman" w:eastAsia="Calibri" w:hAnsi="Times New Roman" w:cs="Times New Roman"/>
          <w:szCs w:val="22"/>
          <w:lang w:val="pl-PL" w:eastAsia="en-US"/>
        </w:rPr>
        <w:t xml:space="preserve">Baza danych: </w:t>
      </w:r>
      <w:proofErr w:type="spellStart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AdventureWorks</w:t>
      </w:r>
      <w:proofErr w:type="spellEnd"/>
    </w:p>
    <w:p w14:paraId="08BF6C70" w14:textId="5E40800D" w:rsidR="007D7C20" w:rsidRPr="00530492" w:rsidRDefault="007D7C20" w:rsidP="005E33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. 1. Ekstrakcja danych</w:t>
      </w:r>
    </w:p>
    <w:p w14:paraId="15D4A607" w14:textId="77777777" w:rsidR="007D7C20" w:rsidRDefault="005E33B6" w:rsidP="007D7C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13D16">
        <w:rPr>
          <w:rFonts w:ascii="Times New Roman" w:hAnsi="Times New Roman"/>
          <w:sz w:val="24"/>
        </w:rPr>
        <w:t xml:space="preserve">Utworzyć tabelę </w:t>
      </w:r>
      <w:proofErr w:type="spellStart"/>
      <w:r w:rsidRPr="007D7C20">
        <w:rPr>
          <w:rFonts w:ascii="Courier New" w:hAnsi="Courier New" w:cs="Courier New"/>
          <w:sz w:val="24"/>
        </w:rPr>
        <w:t>Sprzedaz</w:t>
      </w:r>
      <w:proofErr w:type="spellEnd"/>
      <w:r w:rsidRPr="00313D16">
        <w:rPr>
          <w:rFonts w:ascii="Times New Roman" w:hAnsi="Times New Roman"/>
          <w:sz w:val="24"/>
        </w:rPr>
        <w:t xml:space="preserve"> zawierającą dane dotyczące </w:t>
      </w:r>
      <w:r>
        <w:rPr>
          <w:rFonts w:ascii="Times New Roman" w:hAnsi="Times New Roman"/>
          <w:sz w:val="24"/>
        </w:rPr>
        <w:t>liczby</w:t>
      </w:r>
      <w:r w:rsidRPr="00313D16">
        <w:rPr>
          <w:rFonts w:ascii="Times New Roman" w:hAnsi="Times New Roman"/>
          <w:sz w:val="24"/>
        </w:rPr>
        <w:t xml:space="preserve"> sprzedanych produktów przez pracowników firmy</w:t>
      </w:r>
      <w:r w:rsidR="007D7C20">
        <w:rPr>
          <w:rFonts w:ascii="Times New Roman" w:hAnsi="Times New Roman"/>
          <w:sz w:val="24"/>
        </w:rPr>
        <w:t xml:space="preserve"> </w:t>
      </w:r>
      <w:proofErr w:type="spellStart"/>
      <w:r w:rsidR="007D7C20">
        <w:rPr>
          <w:rFonts w:ascii="Times New Roman" w:hAnsi="Times New Roman"/>
          <w:sz w:val="24"/>
        </w:rPr>
        <w:t>AdventureWorks</w:t>
      </w:r>
      <w:proofErr w:type="spellEnd"/>
      <w:r w:rsidRPr="00313D16">
        <w:rPr>
          <w:rFonts w:ascii="Times New Roman" w:hAnsi="Times New Roman"/>
          <w:sz w:val="24"/>
        </w:rPr>
        <w:t xml:space="preserve"> w </w:t>
      </w:r>
      <w:r w:rsidR="007D7C20">
        <w:rPr>
          <w:rFonts w:ascii="Times New Roman" w:hAnsi="Times New Roman"/>
          <w:sz w:val="24"/>
        </w:rPr>
        <w:t>poszczególnych latach zgodnie z </w:t>
      </w:r>
      <w:r w:rsidRPr="00313D16">
        <w:rPr>
          <w:rFonts w:ascii="Times New Roman" w:hAnsi="Times New Roman"/>
          <w:sz w:val="24"/>
        </w:rPr>
        <w:t>podanym schematem:</w:t>
      </w:r>
    </w:p>
    <w:p w14:paraId="116A8346" w14:textId="77777777" w:rsidR="007D7C20" w:rsidRDefault="005E33B6" w:rsidP="007D7C20">
      <w:pPr>
        <w:pStyle w:val="Akapitzlist"/>
        <w:spacing w:after="0" w:line="240" w:lineRule="auto"/>
        <w:jc w:val="both"/>
        <w:rPr>
          <w:rFonts w:ascii="Courier New" w:hAnsi="Courier New" w:cs="Courier New"/>
          <w:sz w:val="24"/>
        </w:rPr>
      </w:pPr>
      <w:proofErr w:type="spellStart"/>
      <w:r w:rsidRPr="0005236E">
        <w:rPr>
          <w:rFonts w:ascii="Courier New" w:hAnsi="Courier New" w:cs="Courier New"/>
          <w:sz w:val="24"/>
        </w:rPr>
        <w:t>Sprzedaz</w:t>
      </w:r>
      <w:proofErr w:type="spellEnd"/>
      <w:r w:rsidRPr="0005236E">
        <w:rPr>
          <w:rFonts w:ascii="Courier New" w:hAnsi="Courier New" w:cs="Courier New"/>
          <w:sz w:val="24"/>
        </w:rPr>
        <w:t>(</w:t>
      </w:r>
      <w:proofErr w:type="spellStart"/>
      <w:r w:rsidRPr="0005236E">
        <w:rPr>
          <w:rFonts w:ascii="Courier New" w:hAnsi="Courier New" w:cs="Courier New"/>
          <w:sz w:val="24"/>
        </w:rPr>
        <w:t>pracID</w:t>
      </w:r>
      <w:proofErr w:type="spellEnd"/>
      <w:r w:rsidRPr="0005236E">
        <w:rPr>
          <w:rFonts w:ascii="Courier New" w:hAnsi="Courier New" w:cs="Courier New"/>
          <w:sz w:val="24"/>
        </w:rPr>
        <w:t xml:space="preserve">, </w:t>
      </w:r>
      <w:proofErr w:type="spellStart"/>
      <w:r w:rsidRPr="0005236E">
        <w:rPr>
          <w:rFonts w:ascii="Courier New" w:hAnsi="Courier New" w:cs="Courier New"/>
          <w:sz w:val="24"/>
        </w:rPr>
        <w:t>prodID</w:t>
      </w:r>
      <w:proofErr w:type="spellEnd"/>
      <w:r w:rsidRPr="0005236E">
        <w:rPr>
          <w:rFonts w:ascii="Courier New" w:hAnsi="Courier New" w:cs="Courier New"/>
          <w:sz w:val="24"/>
        </w:rPr>
        <w:t xml:space="preserve">, "Nazwa produktu", Rok, </w:t>
      </w:r>
      <w:r>
        <w:rPr>
          <w:rFonts w:ascii="Courier New" w:hAnsi="Courier New" w:cs="Courier New"/>
          <w:sz w:val="24"/>
        </w:rPr>
        <w:t>Liczba</w:t>
      </w:r>
      <w:r w:rsidRPr="0005236E">
        <w:rPr>
          <w:rFonts w:ascii="Courier New" w:hAnsi="Courier New" w:cs="Courier New"/>
          <w:sz w:val="24"/>
        </w:rPr>
        <w:t>).</w:t>
      </w:r>
    </w:p>
    <w:p w14:paraId="27403F94" w14:textId="3E3AD997" w:rsidR="005E33B6" w:rsidRPr="007D7C20" w:rsidRDefault="005E33B6" w:rsidP="007D7C20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  <w:r w:rsidRPr="007D7C20">
        <w:rPr>
          <w:rFonts w:ascii="Times New Roman" w:hAnsi="Times New Roman"/>
          <w:sz w:val="24"/>
        </w:rPr>
        <w:t xml:space="preserve">Wykonać to samo zapytanie przy użyciu polecenia </w:t>
      </w:r>
      <w:proofErr w:type="spellStart"/>
      <w:r w:rsidRPr="007D7C20">
        <w:rPr>
          <w:rFonts w:ascii="Courier New" w:hAnsi="Courier New" w:cs="Courier New"/>
          <w:sz w:val="24"/>
        </w:rPr>
        <w:t>pivot</w:t>
      </w:r>
      <w:proofErr w:type="spellEnd"/>
      <w:r w:rsidRPr="007D7C20">
        <w:rPr>
          <w:rFonts w:ascii="Times New Roman" w:hAnsi="Times New Roman"/>
          <w:sz w:val="24"/>
        </w:rPr>
        <w:t>:</w:t>
      </w:r>
    </w:p>
    <w:p w14:paraId="66D3E6DB" w14:textId="77777777" w:rsidR="005E33B6" w:rsidRDefault="005E33B6" w:rsidP="007D7C2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kolejnych kolumnach wyświetlić lata;</w:t>
      </w:r>
    </w:p>
    <w:p w14:paraId="6A4C5472" w14:textId="2F7FF9BF" w:rsidR="005E33B6" w:rsidRPr="00313D16" w:rsidRDefault="005E33B6" w:rsidP="007D7C2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kolejnych kolumnach wyświetlić 5 najlepszych </w:t>
      </w:r>
      <w:r w:rsidR="006D47AB">
        <w:rPr>
          <w:rFonts w:ascii="Times New Roman" w:hAnsi="Times New Roman"/>
          <w:sz w:val="24"/>
        </w:rPr>
        <w:t>produktów</w:t>
      </w:r>
      <w:r>
        <w:rPr>
          <w:rFonts w:ascii="Times New Roman" w:hAnsi="Times New Roman"/>
          <w:sz w:val="24"/>
        </w:rPr>
        <w:t>.</w:t>
      </w:r>
    </w:p>
    <w:p w14:paraId="0D50810B" w14:textId="77777777" w:rsidR="005E33B6" w:rsidRPr="00E033F3" w:rsidRDefault="005E33B6" w:rsidP="005E33B6">
      <w:pPr>
        <w:pStyle w:val="Akapitzlist"/>
        <w:spacing w:after="0" w:line="240" w:lineRule="auto"/>
        <w:rPr>
          <w:rFonts w:ascii="Times New Roman" w:hAnsi="Times New Roman"/>
          <w:sz w:val="24"/>
        </w:rPr>
      </w:pPr>
    </w:p>
    <w:p w14:paraId="64733E7D" w14:textId="0B63247E" w:rsidR="005E33B6" w:rsidRDefault="005E33B6" w:rsidP="005E33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tworzyć zestawienie, które dla poszczególnych miesięcy i lat przedstawi informację o liczbie różnych klientów. Przygotuj zapytanie z i bez użycia polecenia </w:t>
      </w:r>
      <w:proofErr w:type="spellStart"/>
      <w:r w:rsidRPr="00313D16">
        <w:rPr>
          <w:rFonts w:ascii="Courier New" w:hAnsi="Courier New" w:cs="Courier New"/>
          <w:sz w:val="24"/>
        </w:rPr>
        <w:t>pivot</w:t>
      </w:r>
      <w:proofErr w:type="spellEnd"/>
      <w:r>
        <w:rPr>
          <w:rFonts w:ascii="Times New Roman" w:hAnsi="Times New Roman"/>
          <w:sz w:val="24"/>
        </w:rPr>
        <w:t>.</w:t>
      </w:r>
    </w:p>
    <w:p w14:paraId="757BA400" w14:textId="1DC7F65C" w:rsidR="006D47AB" w:rsidRDefault="006D47AB" w:rsidP="006D47AB">
      <w:pPr>
        <w:jc w:val="both"/>
        <w:rPr>
          <w:rFonts w:ascii="Times New Roman" w:hAnsi="Times New Roman"/>
        </w:rPr>
      </w:pPr>
    </w:p>
    <w:p w14:paraId="1B42F7B6" w14:textId="094A446C" w:rsidR="006D47AB" w:rsidRDefault="006D47AB" w:rsidP="006D47A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l-PL"/>
        </w:rPr>
        <mc:AlternateContent>
          <mc:Choice Requires="wpc">
            <w:drawing>
              <wp:inline distT="0" distB="0" distL="0" distR="0" wp14:anchorId="012FA819" wp14:editId="2D139559">
                <wp:extent cx="5486400" cy="1610799"/>
                <wp:effectExtent l="0" t="0" r="0" b="8890"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r="51972" b="44889"/>
                          <a:stretch/>
                        </pic:blipFill>
                        <pic:spPr bwMode="auto">
                          <a:xfrm>
                            <a:off x="510200" y="0"/>
                            <a:ext cx="12636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" t="4854" r="1"/>
                          <a:stretch/>
                        </pic:blipFill>
                        <pic:spPr bwMode="auto">
                          <a:xfrm>
                            <a:off x="1955800" y="459400"/>
                            <a:ext cx="35306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3ED68D" id="Kanwa 6" o:spid="_x0000_s1026" editas="canvas" style="width:6in;height:126.85pt;mso-position-horizontal-relative:char;mso-position-vertical-relative:line" coordsize="54864,161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103;visibility:visible;mso-wrap-style:square">
                  <v:fill o:detectmouseclick="t"/>
                  <v:path o:connecttype="none"/>
                </v:shape>
                <v:shape id="Obraz 7" o:spid="_x0000_s1028" type="#_x0000_t75" style="position:absolute;left:5102;width:12636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">
                  <v:imagedata r:id="rId12" o:title="" cropbottom="29418f" cropleft="1217f" cropright="34060f"/>
                </v:shape>
                <v:shape id="Obraz 8" o:spid="_x0000_s1029" type="#_x0000_t75" style="position:absolute;left:19558;top:4594;width:3530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">
                  <v:imagedata r:id="rId13" o:title="" croptop="3181f" cropleft="815f" cropright="1f"/>
                </v:shape>
                <w10:anchorlock/>
              </v:group>
            </w:pict>
          </mc:Fallback>
        </mc:AlternateContent>
      </w:r>
    </w:p>
    <w:p w14:paraId="0006871E" w14:textId="179D4BDE" w:rsidR="006D47AB" w:rsidRPr="006D47AB" w:rsidRDefault="006D47AB" w:rsidP="006D47AB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08745061" w14:textId="6690480F" w:rsidR="006D47AB" w:rsidRDefault="006D47AB" w:rsidP="00F44EF7">
      <w:pPr>
        <w:rPr>
          <w:rFonts w:ascii="Times New Roman" w:hAnsi="Times New Roman"/>
        </w:rPr>
      </w:pPr>
    </w:p>
    <w:p w14:paraId="76641799" w14:textId="713C4CB6" w:rsidR="00322131" w:rsidRDefault="00322131" w:rsidP="007D7C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tworzyć zestawienie zawierające w wierszach imiona i nazwiska sprzedawców, </w:t>
      </w:r>
      <w:r w:rsidR="006D47A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 w kolumnach kolejne lata. Wartością będzie liczba obsłużonych transakcji.</w:t>
      </w:r>
    </w:p>
    <w:p w14:paraId="064725B7" w14:textId="77777777" w:rsidR="00322131" w:rsidRPr="00393DB3" w:rsidRDefault="00322131" w:rsidP="00322131">
      <w:pPr>
        <w:pStyle w:val="Akapitzlist"/>
        <w:rPr>
          <w:rFonts w:ascii="Times New Roman" w:hAnsi="Times New Roman"/>
          <w:sz w:val="10"/>
        </w:rPr>
      </w:pPr>
    </w:p>
    <w:p w14:paraId="3D9E061D" w14:textId="77777777" w:rsidR="00393DB3" w:rsidRDefault="00393DB3" w:rsidP="00393DB3">
      <w:pPr>
        <w:pStyle w:val="Akapitzlist"/>
        <w:ind w:left="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42C1616B" wp14:editId="367F2696">
            <wp:extent cx="1758950" cy="2052108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2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83" cy="20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71F5" w14:textId="15341620" w:rsidR="00393DB3" w:rsidRDefault="00393DB3" w:rsidP="00393DB3">
      <w:pPr>
        <w:pStyle w:val="Akapitzlist"/>
        <w:ind w:left="0"/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0A418D83" w14:textId="77777777" w:rsidR="0084279B" w:rsidRPr="006D47AB" w:rsidRDefault="0084279B" w:rsidP="00393DB3">
      <w:pPr>
        <w:pStyle w:val="Akapitzlist"/>
        <w:ind w:left="0"/>
        <w:jc w:val="center"/>
        <w:rPr>
          <w:rFonts w:ascii="Times New Roman" w:hAnsi="Times New Roman"/>
          <w:i/>
          <w:sz w:val="18"/>
        </w:rPr>
      </w:pPr>
    </w:p>
    <w:p w14:paraId="458269AE" w14:textId="09116852" w:rsidR="009E7A08" w:rsidRDefault="00322131" w:rsidP="00FC7979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Wyświetl</w:t>
      </w:r>
      <w:r w:rsidR="00577F21">
        <w:rPr>
          <w:rFonts w:ascii="Times New Roman" w:hAnsi="Times New Roman"/>
          <w:sz w:val="24"/>
        </w:rPr>
        <w:t>ić</w:t>
      </w:r>
      <w:r>
        <w:rPr>
          <w:rFonts w:ascii="Times New Roman" w:hAnsi="Times New Roman"/>
          <w:sz w:val="24"/>
        </w:rPr>
        <w:t xml:space="preserve"> tyl</w:t>
      </w:r>
      <w:r w:rsidR="003060D4">
        <w:rPr>
          <w:rFonts w:ascii="Times New Roman" w:hAnsi="Times New Roman"/>
          <w:sz w:val="24"/>
        </w:rPr>
        <w:t xml:space="preserve">ko tych sprzedawców, którzy </w:t>
      </w:r>
      <w:bookmarkStart w:id="0" w:name="_GoBack"/>
      <w:bookmarkEnd w:id="0"/>
      <w:r>
        <w:rPr>
          <w:rFonts w:ascii="Times New Roman" w:hAnsi="Times New Roman"/>
          <w:sz w:val="24"/>
        </w:rPr>
        <w:t>pracowali przez wszystkie 4 lata.</w:t>
      </w:r>
      <w:r w:rsidR="009E7A08">
        <w:rPr>
          <w:rFonts w:ascii="Times New Roman" w:hAnsi="Times New Roman"/>
        </w:rPr>
        <w:br w:type="page"/>
      </w:r>
    </w:p>
    <w:p w14:paraId="48CD1A0D" w14:textId="77777777" w:rsidR="007E0DC8" w:rsidRPr="007E0DC8" w:rsidRDefault="007E0DC8" w:rsidP="007E0DC8">
      <w:pPr>
        <w:pStyle w:val="Akapitzlist"/>
        <w:rPr>
          <w:rFonts w:ascii="Times New Roman" w:hAnsi="Times New Roman"/>
          <w:sz w:val="24"/>
        </w:rPr>
      </w:pPr>
    </w:p>
    <w:p w14:paraId="231F8543" w14:textId="61B1835D" w:rsidR="005E33B6" w:rsidRDefault="005E33B6" w:rsidP="005E33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30492">
        <w:rPr>
          <w:rFonts w:ascii="Times New Roman" w:hAnsi="Times New Roman"/>
          <w:sz w:val="24"/>
        </w:rPr>
        <w:t xml:space="preserve">Zdefiniować zapytanie wyznaczające sumę kwot sprzedaży towarów oraz liczbę </w:t>
      </w:r>
      <w:r>
        <w:rPr>
          <w:rFonts w:ascii="Times New Roman" w:hAnsi="Times New Roman"/>
          <w:sz w:val="24"/>
        </w:rPr>
        <w:t xml:space="preserve">różnych produktów w </w:t>
      </w:r>
      <w:r w:rsidRPr="00530492">
        <w:rPr>
          <w:rFonts w:ascii="Times New Roman" w:hAnsi="Times New Roman"/>
          <w:sz w:val="24"/>
        </w:rPr>
        <w:t>zamówie</w:t>
      </w:r>
      <w:r>
        <w:rPr>
          <w:rFonts w:ascii="Times New Roman" w:hAnsi="Times New Roman"/>
          <w:sz w:val="24"/>
        </w:rPr>
        <w:t>niach</w:t>
      </w:r>
      <w:r w:rsidRPr="00530492">
        <w:rPr>
          <w:rFonts w:ascii="Times New Roman" w:hAnsi="Times New Roman"/>
          <w:sz w:val="24"/>
        </w:rPr>
        <w:t xml:space="preserve"> w poszczególnych latach, miesiącach, dniach</w:t>
      </w:r>
      <w:r>
        <w:rPr>
          <w:rFonts w:ascii="Times New Roman" w:hAnsi="Times New Roman"/>
          <w:sz w:val="24"/>
        </w:rPr>
        <w:t>.</w:t>
      </w:r>
    </w:p>
    <w:p w14:paraId="582CC3B4" w14:textId="7E025381" w:rsidR="007D7C20" w:rsidRDefault="007D7C20" w:rsidP="007D7C20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A4A86DB" w14:textId="30C0BE9C" w:rsidR="006D47AB" w:rsidRDefault="006D47AB" w:rsidP="006D47AB">
      <w:pPr>
        <w:pStyle w:val="Akapitzlist"/>
        <w:spacing w:after="0" w:line="240" w:lineRule="auto"/>
        <w:jc w:val="center"/>
        <w:rPr>
          <w:rFonts w:ascii="Times New Roman" w:hAnsi="Times New Roman"/>
          <w:sz w:val="24"/>
        </w:rPr>
      </w:pPr>
      <w:r w:rsidRPr="006D47AB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 wp14:anchorId="66CE660E" wp14:editId="129D1F26">
            <wp:extent cx="2482850" cy="1695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72EA" w14:textId="77777777" w:rsidR="006D47AB" w:rsidRPr="006D47AB" w:rsidRDefault="006D47AB" w:rsidP="006D47AB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0535F35A" w14:textId="22018A74" w:rsidR="006D47AB" w:rsidRDefault="006D47AB" w:rsidP="007D7C20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F7432A" w14:textId="595EAFAC" w:rsidR="00F44EF7" w:rsidRDefault="00F44EF7" w:rsidP="00F44E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rzystując polecenie CASE przygotować podsumowania do zestawienia z poprzedniego zadania tak, aby </w:t>
      </w:r>
      <w:r w:rsidR="00082889">
        <w:rPr>
          <w:rFonts w:ascii="Times New Roman" w:hAnsi="Times New Roman"/>
          <w:sz w:val="24"/>
        </w:rPr>
        <w:t>sumowane były kwoty zamówień oraz obliczana liczba różnych produktów dla poszczególnych miesięcy i dni tygodnia.</w:t>
      </w:r>
    </w:p>
    <w:p w14:paraId="06363C44" w14:textId="77777777" w:rsidR="00082889" w:rsidRDefault="00082889" w:rsidP="00082889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2BC3DADB" w14:textId="7F6D3C3C" w:rsidR="00082889" w:rsidRPr="00082889" w:rsidRDefault="00082889" w:rsidP="00082889">
      <w:pPr>
        <w:pStyle w:val="Akapitzlist"/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Uwaga: Pamiętaj o wybraniu właściwego atrybutu funkcji </w:t>
      </w:r>
      <w:proofErr w:type="spellStart"/>
      <w:r w:rsidRPr="00082889">
        <w:rPr>
          <w:rFonts w:ascii="Courier New" w:hAnsi="Courier New" w:cs="Courier New"/>
          <w:sz w:val="24"/>
        </w:rPr>
        <w:t>datepart</w:t>
      </w:r>
      <w:proofErr w:type="spellEnd"/>
      <w:r>
        <w:rPr>
          <w:rFonts w:ascii="Times New Roman" w:hAnsi="Times New Roman"/>
          <w:i/>
          <w:sz w:val="24"/>
        </w:rPr>
        <w:t xml:space="preserve"> tak, aby zgadzała się nazwa dnia tygod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082889" w14:paraId="21D66557" w14:textId="77777777" w:rsidTr="00F74EFD">
        <w:trPr>
          <w:jc w:val="center"/>
        </w:trPr>
        <w:tc>
          <w:tcPr>
            <w:tcW w:w="5665" w:type="dxa"/>
            <w:shd w:val="clear" w:color="auto" w:fill="F2F2F2" w:themeFill="background1" w:themeFillShade="F2"/>
          </w:tcPr>
          <w:p w14:paraId="2910E660" w14:textId="77777777" w:rsidR="00082889" w:rsidRPr="00F74EFD" w:rsidRDefault="00082889" w:rsidP="00082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0862AF98" w14:textId="77777777" w:rsidR="00082889" w:rsidRPr="00F74EFD" w:rsidRDefault="00082889" w:rsidP="00082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zień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F74EFD"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</w:t>
            </w:r>
            <w:proofErr w:type="spellStart"/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Poniedziałek</w:t>
            </w:r>
            <w:proofErr w:type="spellEnd"/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</w:t>
            </w:r>
          </w:p>
          <w:p w14:paraId="4CF70EF8" w14:textId="77777777" w:rsidR="00082889" w:rsidRPr="00F74EFD" w:rsidRDefault="00082889" w:rsidP="00082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zień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F74EFD"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 </w:t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</w:t>
            </w:r>
            <w:proofErr w:type="spellStart"/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Wtorek</w:t>
            </w:r>
            <w:proofErr w:type="spellEnd"/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</w:t>
            </w:r>
          </w:p>
          <w:p w14:paraId="3D061523" w14:textId="77777777" w:rsidR="00082889" w:rsidRPr="00F74EFD" w:rsidRDefault="00082889" w:rsidP="00082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zień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F74EFD"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3 </w:t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</w:t>
            </w:r>
            <w:proofErr w:type="spellStart"/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Środa</w:t>
            </w:r>
            <w:proofErr w:type="spellEnd"/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</w:t>
            </w:r>
          </w:p>
          <w:p w14:paraId="2D65BFC6" w14:textId="77777777" w:rsidR="00082889" w:rsidRPr="00F74EFD" w:rsidRDefault="00082889" w:rsidP="00082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>Dzień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4EF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 </w:t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4EF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 w:rsidRPr="00F74EFD">
              <w:rPr>
                <w:rFonts w:ascii="Consolas" w:hAnsi="Consolas" w:cs="Consolas"/>
                <w:color w:val="FF0000"/>
                <w:sz w:val="19"/>
                <w:szCs w:val="19"/>
              </w:rPr>
              <w:t>Czwartek</w:t>
            </w:r>
            <w:proofErr w:type="spellEnd"/>
            <w:r w:rsidRPr="00F74EF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337AE386" w14:textId="77777777" w:rsidR="00082889" w:rsidRPr="00F74EFD" w:rsidRDefault="00082889" w:rsidP="00082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>Dzień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4EF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 </w:t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4EF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 w:rsidRPr="00F74EFD">
              <w:rPr>
                <w:rFonts w:ascii="Consolas" w:hAnsi="Consolas" w:cs="Consolas"/>
                <w:color w:val="FF0000"/>
                <w:sz w:val="19"/>
                <w:szCs w:val="19"/>
              </w:rPr>
              <w:t>Piątek</w:t>
            </w:r>
            <w:proofErr w:type="spellEnd"/>
            <w:r w:rsidRPr="00F74EF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C77684B" w14:textId="77777777" w:rsidR="00082889" w:rsidRPr="00F74EFD" w:rsidRDefault="00082889" w:rsidP="00082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when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Dzień </w:t>
            </w:r>
            <w:r w:rsidRPr="00F74EFD">
              <w:rPr>
                <w:rFonts w:ascii="Consolas" w:hAnsi="Consolas" w:cs="Consolas"/>
                <w:color w:val="808080"/>
                <w:sz w:val="19"/>
                <w:szCs w:val="19"/>
                <w:lang w:val="pl-PL"/>
              </w:rPr>
              <w:t>=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6 </w:t>
            </w:r>
            <w:proofErr w:type="spellStart"/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then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pl-PL"/>
              </w:rPr>
              <w:t>'Sobota'</w:t>
            </w:r>
          </w:p>
          <w:p w14:paraId="71CCD044" w14:textId="77777777" w:rsidR="00082889" w:rsidRPr="00F74EFD" w:rsidRDefault="00082889" w:rsidP="0008288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ab/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ab/>
            </w:r>
            <w:proofErr w:type="spellStart"/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when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Dzień </w:t>
            </w:r>
            <w:r w:rsidRPr="00F74EFD">
              <w:rPr>
                <w:rFonts w:ascii="Consolas" w:hAnsi="Consolas" w:cs="Consolas"/>
                <w:color w:val="808080"/>
                <w:sz w:val="19"/>
                <w:szCs w:val="19"/>
                <w:lang w:val="pl-PL"/>
              </w:rPr>
              <w:t>=</w:t>
            </w:r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7 </w:t>
            </w:r>
            <w:proofErr w:type="spellStart"/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then</w:t>
            </w:r>
            <w:proofErr w:type="spellEnd"/>
            <w:r w:rsidRPr="00F74EFD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F74EFD">
              <w:rPr>
                <w:rFonts w:ascii="Consolas" w:hAnsi="Consolas" w:cs="Consolas"/>
                <w:color w:val="FF0000"/>
                <w:sz w:val="19"/>
                <w:szCs w:val="19"/>
                <w:lang w:val="pl-PL"/>
              </w:rPr>
              <w:t>'Niedziela'</w:t>
            </w:r>
          </w:p>
          <w:p w14:paraId="085AE380" w14:textId="5F4EEC51" w:rsidR="00082889" w:rsidRPr="00082889" w:rsidRDefault="00082889" w:rsidP="00082889">
            <w:pPr>
              <w:jc w:val="both"/>
              <w:rPr>
                <w:rFonts w:ascii="Times New Roman" w:hAnsi="Times New Roman"/>
                <w:lang w:val="pl-PL"/>
              </w:rPr>
            </w:pPr>
            <w:r w:rsidRPr="00F74EFD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end</w:t>
            </w:r>
          </w:p>
        </w:tc>
      </w:tr>
    </w:tbl>
    <w:p w14:paraId="430889CD" w14:textId="27691CD8" w:rsidR="009E7A08" w:rsidRPr="006D47AB" w:rsidRDefault="009E7A08" w:rsidP="009E7A08">
      <w:pPr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Przykład wykorzystania polecenia CASE.</w:t>
      </w:r>
    </w:p>
    <w:p w14:paraId="3DAAA2F3" w14:textId="7F824069" w:rsidR="00082889" w:rsidRDefault="00082889" w:rsidP="00082889">
      <w:pPr>
        <w:jc w:val="both"/>
        <w:rPr>
          <w:rFonts w:ascii="Times New Roman" w:hAnsi="Times New Roman"/>
        </w:rPr>
      </w:pPr>
    </w:p>
    <w:p w14:paraId="32863524" w14:textId="77777777" w:rsidR="00F44EF7" w:rsidRDefault="00F44EF7" w:rsidP="007D7C20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36D9CE" w14:textId="40AAFF16" w:rsidR="00F44EF7" w:rsidRDefault="00F44EF7" w:rsidP="000828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l-PL"/>
        </w:rPr>
        <w:drawing>
          <wp:inline distT="0" distB="0" distL="0" distR="0" wp14:anchorId="28D758D6" wp14:editId="1C82673A">
            <wp:extent cx="2527300" cy="17081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3ED" w14:textId="77777777" w:rsidR="00082889" w:rsidRPr="006D47AB" w:rsidRDefault="00082889" w:rsidP="00082889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78C32A66" w14:textId="77777777" w:rsidR="00F44EF7" w:rsidRDefault="00F44EF7" w:rsidP="007D7C20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5CC847" w14:textId="77777777" w:rsidR="007D7C20" w:rsidRPr="002354A9" w:rsidRDefault="007D7C20" w:rsidP="00F44E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ać zestawienie, w którym dla wybranych klientów przygotujemy kartę lojalnościową:</w:t>
      </w:r>
    </w:p>
    <w:p w14:paraId="2A7C173F" w14:textId="77777777" w:rsidR="007D7C20" w:rsidRDefault="007D7C20" w:rsidP="007D7C2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rebrną, jeśli klient wykonał co najmniej 5 transakcji w sklepie;</w:t>
      </w:r>
    </w:p>
    <w:p w14:paraId="7594A25A" w14:textId="45216EEB" w:rsidR="007D7C20" w:rsidRDefault="007D7C20" w:rsidP="007D7C2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łotą, jeśli klient wykonał co najmniej 2 transakcje, której kwota przekraczała 150% średniej wartości zamówień w bazie (łączna kwota przekraczała 300% i każda z transakcji przekraczała 150%);</w:t>
      </w:r>
    </w:p>
    <w:p w14:paraId="6225480F" w14:textId="77777777" w:rsidR="007D7C20" w:rsidRDefault="007D7C20" w:rsidP="007D7C2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latynową, jeśli klient co roku spełniał warunki otrzymania karty złotej.</w:t>
      </w:r>
    </w:p>
    <w:p w14:paraId="4B4A60E8" w14:textId="614300BA" w:rsidR="007D7C20" w:rsidRDefault="007E0DC8" w:rsidP="007D7C20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mat wynikowej tabeli</w:t>
      </w:r>
      <w:r w:rsidR="007D7C20">
        <w:rPr>
          <w:rFonts w:ascii="Times New Roman" w:hAnsi="Times New Roman"/>
        </w:rPr>
        <w:t xml:space="preserve"> powinien wyglądać następująco:</w:t>
      </w:r>
    </w:p>
    <w:p w14:paraId="7F748EFA" w14:textId="5B76E61B" w:rsidR="007D7C20" w:rsidRDefault="007D7C20" w:rsidP="007D7C20">
      <w:pPr>
        <w:ind w:left="360"/>
        <w:jc w:val="both"/>
        <w:rPr>
          <w:rFonts w:ascii="Courier New" w:hAnsi="Courier New" w:cs="Courier New"/>
        </w:rPr>
      </w:pPr>
      <w:r w:rsidRPr="0005236E">
        <w:rPr>
          <w:rFonts w:ascii="Courier New" w:hAnsi="Courier New" w:cs="Courier New"/>
        </w:rPr>
        <w:t>KartyLojalnosciowe</w:t>
      </w:r>
      <w:r>
        <w:rPr>
          <w:rFonts w:ascii="Courier New" w:hAnsi="Courier New" w:cs="Courier New"/>
        </w:rPr>
        <w:t>(Imie, Nazwisko, L</w:t>
      </w:r>
      <w:r w:rsidRPr="0005236E">
        <w:rPr>
          <w:rFonts w:ascii="Courier New" w:hAnsi="Courier New" w:cs="Courier New"/>
        </w:rPr>
        <w:t>iczba t</w:t>
      </w:r>
      <w:r>
        <w:rPr>
          <w:rFonts w:ascii="Courier New" w:hAnsi="Courier New" w:cs="Courier New"/>
        </w:rPr>
        <w:t>ransakcji, Łączna kwota transakcji, K</w:t>
      </w:r>
      <w:r w:rsidRPr="0005236E">
        <w:rPr>
          <w:rFonts w:ascii="Courier New" w:hAnsi="Courier New" w:cs="Courier New"/>
        </w:rPr>
        <w:t>olor karty)</w:t>
      </w:r>
    </w:p>
    <w:p w14:paraId="2DF756DA" w14:textId="7EF4A569" w:rsidR="007D7C20" w:rsidRDefault="007D7C20" w:rsidP="007D7C20">
      <w:pPr>
        <w:rPr>
          <w:rFonts w:ascii="Times New Roman" w:hAnsi="Times New Roman"/>
        </w:rPr>
      </w:pPr>
    </w:p>
    <w:p w14:paraId="0A7AB571" w14:textId="40A075D6" w:rsidR="007D7C20" w:rsidRDefault="007E0DC8" w:rsidP="006D47AB">
      <w:pPr>
        <w:jc w:val="center"/>
        <w:rPr>
          <w:rFonts w:ascii="Times New Roman" w:hAnsi="Times New Roman"/>
        </w:rPr>
      </w:pPr>
      <w:r w:rsidRPr="007E0DC8">
        <w:rPr>
          <w:rFonts w:ascii="Times New Roman" w:hAnsi="Times New Roman"/>
          <w:noProof/>
          <w:lang w:val="pl-PL"/>
        </w:rPr>
        <w:drawing>
          <wp:inline distT="0" distB="0" distL="0" distR="0" wp14:anchorId="0AB12D26" wp14:editId="196EB830">
            <wp:extent cx="2806700" cy="24892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4203" b="36937"/>
                    <a:stretch/>
                  </pic:blipFill>
                  <pic:spPr bwMode="auto">
                    <a:xfrm>
                      <a:off x="0" y="0"/>
                      <a:ext cx="2806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C4B9" w14:textId="77777777" w:rsidR="006D47AB" w:rsidRPr="006D47AB" w:rsidRDefault="006D47AB" w:rsidP="006D47AB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3C4402D1" w14:textId="77777777" w:rsidR="007E0DC8" w:rsidRDefault="007E0DC8" w:rsidP="007D7C20">
      <w:pPr>
        <w:rPr>
          <w:rFonts w:ascii="Times New Roman" w:hAnsi="Times New Roman"/>
        </w:rPr>
      </w:pPr>
    </w:p>
    <w:p w14:paraId="3A3FE8D1" w14:textId="40509E39" w:rsidR="007D7C20" w:rsidRPr="007D7C20" w:rsidRDefault="007D7C20" w:rsidP="007D7C20">
      <w:pPr>
        <w:rPr>
          <w:rFonts w:ascii="Times New Roman" w:hAnsi="Times New Roman"/>
          <w:b/>
        </w:rPr>
      </w:pPr>
      <w:r w:rsidRPr="007D7C20">
        <w:rPr>
          <w:rFonts w:ascii="Times New Roman" w:hAnsi="Times New Roman"/>
          <w:b/>
        </w:rPr>
        <w:t>Zad. 2. A</w:t>
      </w:r>
      <w:r>
        <w:rPr>
          <w:rFonts w:ascii="Times New Roman" w:hAnsi="Times New Roman"/>
          <w:b/>
        </w:rPr>
        <w:t>naliza danych</w:t>
      </w:r>
    </w:p>
    <w:p w14:paraId="5D26BAB4" w14:textId="56D13905" w:rsidR="005E33B6" w:rsidRDefault="005E33B6" w:rsidP="00C765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D7C20">
        <w:rPr>
          <w:rFonts w:ascii="Times New Roman" w:hAnsi="Times New Roman"/>
          <w:sz w:val="24"/>
        </w:rPr>
        <w:t>Przedstaw wyniki zada</w:t>
      </w:r>
      <w:r w:rsidR="007D7C20" w:rsidRPr="007D7C20">
        <w:rPr>
          <w:rFonts w:ascii="Times New Roman" w:hAnsi="Times New Roman"/>
          <w:sz w:val="24"/>
        </w:rPr>
        <w:t xml:space="preserve">nia 1 </w:t>
      </w:r>
      <w:r w:rsidRPr="007D7C20">
        <w:rPr>
          <w:rFonts w:ascii="Times New Roman" w:hAnsi="Times New Roman"/>
          <w:sz w:val="24"/>
        </w:rPr>
        <w:t xml:space="preserve">w postaci tabel i wykresów przestawnych w programie MS Excel. </w:t>
      </w:r>
      <w:r w:rsidR="007D7C20" w:rsidRPr="007D7C20">
        <w:rPr>
          <w:rFonts w:ascii="Times New Roman" w:hAnsi="Times New Roman"/>
          <w:sz w:val="24"/>
        </w:rPr>
        <w:t>Zinterpretuj wyniki.</w:t>
      </w:r>
    </w:p>
    <w:p w14:paraId="338560B7" w14:textId="77777777" w:rsidR="007D7C20" w:rsidRPr="007D7C20" w:rsidRDefault="007D7C20" w:rsidP="007D7C20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D581B4" w14:textId="77777777" w:rsidR="005E33B6" w:rsidRDefault="005E33B6" w:rsidP="007D7C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gotuj 5 dodatkowych tabel/wykresów, które pokażą ciekawe zależności w bazie </w:t>
      </w:r>
      <w:proofErr w:type="spellStart"/>
      <w:r>
        <w:rPr>
          <w:rFonts w:ascii="Times New Roman" w:hAnsi="Times New Roman"/>
          <w:sz w:val="24"/>
        </w:rPr>
        <w:t>AdventureWorks</w:t>
      </w:r>
      <w:proofErr w:type="spellEnd"/>
      <w:r>
        <w:rPr>
          <w:rFonts w:ascii="Times New Roman" w:hAnsi="Times New Roman"/>
          <w:sz w:val="24"/>
        </w:rPr>
        <w:t xml:space="preserve"> przy użyciu narzędzia Power BI lub Tableau.</w:t>
      </w:r>
    </w:p>
    <w:p w14:paraId="66DDA8F6" w14:textId="77777777" w:rsidR="005E33B6" w:rsidRPr="007D7C20" w:rsidRDefault="005E33B6" w:rsidP="005E33B6">
      <w:pPr>
        <w:rPr>
          <w:rFonts w:ascii="Times New Roman" w:hAnsi="Times New Roman"/>
          <w:lang w:val="pl-PL"/>
        </w:rPr>
      </w:pPr>
    </w:p>
    <w:p w14:paraId="4C60DE07" w14:textId="77777777" w:rsidR="00F44EF7" w:rsidRDefault="00F44EF7" w:rsidP="007D7C20">
      <w:pPr>
        <w:rPr>
          <w:rFonts w:ascii="Times New Roman" w:hAnsi="Times New Roman"/>
          <w:b/>
        </w:rPr>
      </w:pPr>
    </w:p>
    <w:p w14:paraId="53143193" w14:textId="1CACCFFF" w:rsidR="005E33B6" w:rsidRDefault="007D7C20" w:rsidP="009E7A0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Zad. 3</w:t>
      </w:r>
      <w:r w:rsidRPr="007D7C2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Ocena jakości danych</w:t>
      </w:r>
      <w:r w:rsidR="00D303C8">
        <w:rPr>
          <w:rFonts w:ascii="Times New Roman" w:hAnsi="Times New Roman"/>
          <w:b/>
        </w:rPr>
        <w:t xml:space="preserve"> – profilowanie danych</w:t>
      </w:r>
    </w:p>
    <w:p w14:paraId="67E7EE77" w14:textId="77777777" w:rsidR="009A3B30" w:rsidRDefault="005E33B6" w:rsidP="007D7C2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33F3">
        <w:rPr>
          <w:rFonts w:ascii="Times New Roman" w:hAnsi="Times New Roman"/>
          <w:sz w:val="24"/>
        </w:rPr>
        <w:t>Przeanalizować, scharakteryzować i oce</w:t>
      </w:r>
      <w:r w:rsidR="009D744D">
        <w:rPr>
          <w:rFonts w:ascii="Times New Roman" w:hAnsi="Times New Roman"/>
          <w:sz w:val="24"/>
        </w:rPr>
        <w:t>nić dane znajdujące się w plikach dane</w:t>
      </w:r>
      <w:r w:rsidR="009C479B">
        <w:rPr>
          <w:rFonts w:ascii="Times New Roman" w:hAnsi="Times New Roman"/>
          <w:sz w:val="24"/>
        </w:rPr>
        <w:t>_</w:t>
      </w:r>
      <w:r w:rsidR="009D744D">
        <w:rPr>
          <w:rFonts w:ascii="Times New Roman" w:hAnsi="Times New Roman"/>
          <w:sz w:val="24"/>
        </w:rPr>
        <w:t>1.txt oraz dane</w:t>
      </w:r>
      <w:r w:rsidR="009C479B">
        <w:rPr>
          <w:rFonts w:ascii="Times New Roman" w:hAnsi="Times New Roman"/>
          <w:sz w:val="24"/>
        </w:rPr>
        <w:t>_</w:t>
      </w:r>
      <w:r w:rsidR="009D744D">
        <w:rPr>
          <w:rFonts w:ascii="Times New Roman" w:hAnsi="Times New Roman"/>
          <w:sz w:val="24"/>
        </w:rPr>
        <w:t xml:space="preserve">2.csv </w:t>
      </w:r>
      <w:r w:rsidRPr="00E033F3">
        <w:rPr>
          <w:rFonts w:ascii="Times New Roman" w:hAnsi="Times New Roman"/>
          <w:sz w:val="24"/>
        </w:rPr>
        <w:t xml:space="preserve">wykorzystując profilowanie danych pakietu </w:t>
      </w:r>
      <w:r w:rsidR="00637D55">
        <w:rPr>
          <w:rFonts w:ascii="Times New Roman" w:hAnsi="Times New Roman"/>
          <w:sz w:val="24"/>
        </w:rPr>
        <w:t xml:space="preserve">Visual Studio: </w:t>
      </w:r>
      <w:r w:rsidRPr="00E033F3">
        <w:rPr>
          <w:rFonts w:ascii="Times New Roman" w:hAnsi="Times New Roman"/>
          <w:sz w:val="24"/>
        </w:rPr>
        <w:t xml:space="preserve">projekt </w:t>
      </w:r>
      <w:r w:rsidR="00637D55" w:rsidRPr="009A3B30">
        <w:rPr>
          <w:rFonts w:ascii="Times New Roman" w:hAnsi="Times New Roman"/>
          <w:i/>
          <w:sz w:val="24"/>
        </w:rPr>
        <w:t>Integration Services Project</w:t>
      </w:r>
      <w:r w:rsidR="00637D55">
        <w:rPr>
          <w:rFonts w:ascii="Times New Roman" w:hAnsi="Times New Roman"/>
          <w:sz w:val="24"/>
        </w:rPr>
        <w:t xml:space="preserve">. Z menu bocznego </w:t>
      </w:r>
      <w:r w:rsidR="00637D55" w:rsidRPr="009A3B30">
        <w:rPr>
          <w:rFonts w:ascii="Times New Roman" w:hAnsi="Times New Roman"/>
          <w:i/>
          <w:sz w:val="24"/>
        </w:rPr>
        <w:t xml:space="preserve">SSIS </w:t>
      </w:r>
      <w:proofErr w:type="spellStart"/>
      <w:r w:rsidR="00637D55" w:rsidRPr="009A3B30">
        <w:rPr>
          <w:rFonts w:ascii="Times New Roman" w:hAnsi="Times New Roman"/>
          <w:i/>
          <w:sz w:val="24"/>
        </w:rPr>
        <w:t>Toolbox</w:t>
      </w:r>
      <w:proofErr w:type="spellEnd"/>
      <w:r w:rsidR="00637D55">
        <w:rPr>
          <w:rFonts w:ascii="Times New Roman" w:hAnsi="Times New Roman"/>
          <w:sz w:val="24"/>
        </w:rPr>
        <w:t xml:space="preserve"> należy</w:t>
      </w:r>
      <w:r w:rsidR="009A3B30">
        <w:rPr>
          <w:rFonts w:ascii="Times New Roman" w:hAnsi="Times New Roman"/>
          <w:sz w:val="24"/>
        </w:rPr>
        <w:t>:</w:t>
      </w:r>
    </w:p>
    <w:p w14:paraId="65CB0C07" w14:textId="77777777" w:rsidR="009A3B30" w:rsidRDefault="00637D55" w:rsidP="009A3B30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wybrać bloczek </w:t>
      </w:r>
      <w:r w:rsidRPr="009A3B30">
        <w:rPr>
          <w:rFonts w:ascii="Times New Roman" w:hAnsi="Times New Roman"/>
          <w:i/>
          <w:sz w:val="24"/>
        </w:rPr>
        <w:t xml:space="preserve">Data </w:t>
      </w:r>
      <w:proofErr w:type="spellStart"/>
      <w:r w:rsidRPr="009A3B30">
        <w:rPr>
          <w:rFonts w:ascii="Times New Roman" w:hAnsi="Times New Roman"/>
          <w:i/>
          <w:sz w:val="24"/>
        </w:rPr>
        <w:t>Profiling</w:t>
      </w:r>
      <w:proofErr w:type="spellEnd"/>
      <w:r w:rsidRPr="009A3B30">
        <w:rPr>
          <w:rFonts w:ascii="Times New Roman" w:hAnsi="Times New Roman"/>
          <w:i/>
          <w:sz w:val="24"/>
        </w:rPr>
        <w:t xml:space="preserve"> </w:t>
      </w:r>
      <w:proofErr w:type="spellStart"/>
      <w:r w:rsidRPr="009A3B30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(przeciągnąć na </w:t>
      </w:r>
      <w:r w:rsidR="009A3B30">
        <w:rPr>
          <w:rFonts w:ascii="Times New Roman" w:hAnsi="Times New Roman"/>
          <w:sz w:val="24"/>
        </w:rPr>
        <w:t xml:space="preserve">kanwę projektu), </w:t>
      </w:r>
    </w:p>
    <w:p w14:paraId="49A84359" w14:textId="77777777" w:rsidR="009A3B30" w:rsidRDefault="009A3B30" w:rsidP="009A3B30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kreślić dane w sekcji </w:t>
      </w:r>
      <w:proofErr w:type="spellStart"/>
      <w:r w:rsidRPr="009A3B30">
        <w:rPr>
          <w:rFonts w:ascii="Times New Roman" w:hAnsi="Times New Roman"/>
          <w:i/>
          <w:sz w:val="24"/>
        </w:rPr>
        <w:t>Destination</w:t>
      </w:r>
      <w:proofErr w:type="spellEnd"/>
      <w:r>
        <w:rPr>
          <w:rFonts w:ascii="Times New Roman" w:hAnsi="Times New Roman"/>
          <w:sz w:val="24"/>
        </w:rPr>
        <w:t xml:space="preserve">, </w:t>
      </w:r>
    </w:p>
    <w:p w14:paraId="62F40D06" w14:textId="77777777" w:rsidR="009A3B30" w:rsidRDefault="009A3B30" w:rsidP="009A3B30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onfigurować </w:t>
      </w:r>
      <w:proofErr w:type="spellStart"/>
      <w:r w:rsidRPr="009A3B30">
        <w:rPr>
          <w:rFonts w:ascii="Times New Roman" w:hAnsi="Times New Roman"/>
          <w:i/>
          <w:sz w:val="24"/>
        </w:rPr>
        <w:t>Quick</w:t>
      </w:r>
      <w:proofErr w:type="spellEnd"/>
      <w:r w:rsidRPr="009A3B30">
        <w:rPr>
          <w:rFonts w:ascii="Times New Roman" w:hAnsi="Times New Roman"/>
          <w:i/>
          <w:sz w:val="24"/>
        </w:rPr>
        <w:t xml:space="preserve"> Profile</w:t>
      </w:r>
      <w:r>
        <w:rPr>
          <w:rFonts w:ascii="Times New Roman" w:hAnsi="Times New Roman"/>
          <w:sz w:val="24"/>
        </w:rPr>
        <w:t xml:space="preserve">, </w:t>
      </w:r>
    </w:p>
    <w:p w14:paraId="48BEB908" w14:textId="2CEAB27B" w:rsidR="005E33B6" w:rsidRDefault="009A3B30" w:rsidP="009A3B30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uchomić pakiet (Run).</w:t>
      </w:r>
    </w:p>
    <w:p w14:paraId="318EEE2C" w14:textId="1CF9450B" w:rsidR="00637D55" w:rsidRPr="002700B1" w:rsidRDefault="009A3B30" w:rsidP="007D7C2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obejrzeć wynik należy użyć </w:t>
      </w:r>
      <w:r w:rsidRPr="009A3B30">
        <w:rPr>
          <w:rFonts w:ascii="Times New Roman" w:hAnsi="Times New Roman"/>
          <w:i/>
          <w:sz w:val="24"/>
        </w:rPr>
        <w:t>Data Profile Viewer</w:t>
      </w:r>
      <w:r>
        <w:rPr>
          <w:rFonts w:ascii="Times New Roman" w:hAnsi="Times New Roman"/>
          <w:sz w:val="24"/>
        </w:rPr>
        <w:t xml:space="preserve"> lub ponownie edytując bloczek </w:t>
      </w:r>
      <w:r w:rsidRPr="009A3B30">
        <w:rPr>
          <w:rFonts w:ascii="Times New Roman" w:hAnsi="Times New Roman"/>
          <w:i/>
          <w:sz w:val="24"/>
        </w:rPr>
        <w:t xml:space="preserve">Data </w:t>
      </w:r>
      <w:proofErr w:type="spellStart"/>
      <w:r w:rsidRPr="009A3B30">
        <w:rPr>
          <w:rFonts w:ascii="Times New Roman" w:hAnsi="Times New Roman"/>
          <w:i/>
          <w:sz w:val="24"/>
        </w:rPr>
        <w:t>Profiling</w:t>
      </w:r>
      <w:proofErr w:type="spellEnd"/>
      <w:r w:rsidRPr="009A3B30">
        <w:rPr>
          <w:rFonts w:ascii="Times New Roman" w:hAnsi="Times New Roman"/>
          <w:i/>
          <w:sz w:val="24"/>
        </w:rPr>
        <w:t xml:space="preserve"> </w:t>
      </w:r>
      <w:proofErr w:type="spellStart"/>
      <w:r w:rsidRPr="009A3B30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użyć opcji </w:t>
      </w:r>
      <w:r w:rsidRPr="009A3B30">
        <w:rPr>
          <w:rFonts w:ascii="Times New Roman" w:hAnsi="Times New Roman"/>
          <w:i/>
          <w:sz w:val="24"/>
        </w:rPr>
        <w:t>Open Profile Viewer</w:t>
      </w:r>
      <w:r>
        <w:rPr>
          <w:rFonts w:ascii="Times New Roman" w:hAnsi="Times New Roman"/>
          <w:sz w:val="24"/>
        </w:rPr>
        <w:t>.</w:t>
      </w:r>
    </w:p>
    <w:p w14:paraId="71C96F5E" w14:textId="77777777" w:rsidR="005E33B6" w:rsidRPr="005E33B6" w:rsidRDefault="005E33B6" w:rsidP="00991933">
      <w:pPr>
        <w:jc w:val="both"/>
        <w:rPr>
          <w:rFonts w:ascii="Times New Roman" w:hAnsi="Times New Roman"/>
          <w:b/>
          <w:lang w:val="pl-PL"/>
        </w:rPr>
      </w:pPr>
    </w:p>
    <w:p w14:paraId="0E718B7A" w14:textId="77777777" w:rsidR="005E33B6" w:rsidRDefault="005E33B6" w:rsidP="00991933">
      <w:pPr>
        <w:jc w:val="both"/>
        <w:rPr>
          <w:rFonts w:ascii="Times New Roman" w:hAnsi="Times New Roman"/>
          <w:b/>
        </w:rPr>
      </w:pPr>
    </w:p>
    <w:p w14:paraId="2615CF71" w14:textId="469CF50B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Rozwiązania:</w:t>
      </w:r>
    </w:p>
    <w:p w14:paraId="4D76071E" w14:textId="77777777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Wnioski:</w:t>
      </w:r>
    </w:p>
    <w:p w14:paraId="344AD994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689DABB" w14:textId="77777777" w:rsidR="00991933" w:rsidRPr="002700B1" w:rsidRDefault="00991933" w:rsidP="00991933">
      <w:pPr>
        <w:jc w:val="both"/>
        <w:rPr>
          <w:rFonts w:ascii="Times New Roman" w:hAnsi="Times New Roman"/>
          <w:b/>
          <w:i/>
        </w:rPr>
      </w:pPr>
      <w:r w:rsidRPr="002700B1">
        <w:rPr>
          <w:rFonts w:ascii="Times New Roman" w:hAnsi="Times New Roman"/>
          <w:b/>
          <w:i/>
        </w:rPr>
        <w:t>Uwaga!</w:t>
      </w:r>
    </w:p>
    <w:p w14:paraId="61991B36" w14:textId="77777777" w:rsidR="00991933" w:rsidRPr="002700B1" w:rsidRDefault="00991933" w:rsidP="00991933">
      <w:pPr>
        <w:numPr>
          <w:ilvl w:val="0"/>
          <w:numId w:val="1"/>
        </w:numPr>
        <w:jc w:val="both"/>
        <w:rPr>
          <w:rFonts w:ascii="Times New Roman" w:hAnsi="Times New Roman"/>
          <w:color w:val="FF0000"/>
        </w:rPr>
      </w:pPr>
      <w:r w:rsidRPr="002700B1">
        <w:rPr>
          <w:rFonts w:ascii="Times New Roman" w:hAnsi="Times New Roman"/>
          <w:color w:val="FF0000"/>
        </w:rPr>
        <w:t>Sprawozdanie, bez wniosków podsumowujących aspekt zagadnień analizowanych na zajęciach laboratoryjnych i zawartych w sprawozdaniu, jest automatycznie oceniane negatywnie!</w:t>
      </w:r>
    </w:p>
    <w:p w14:paraId="49B5DA4E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sectPr w:rsidR="00991933" w:rsidRPr="002700B1" w:rsidSect="005410DF">
      <w:headerReference w:type="default" r:id="rId18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E01F" w14:textId="77777777" w:rsidR="009F0E39" w:rsidRDefault="009F0E39" w:rsidP="005410DF">
      <w:r>
        <w:separator/>
      </w:r>
    </w:p>
  </w:endnote>
  <w:endnote w:type="continuationSeparator" w:id="0">
    <w:p w14:paraId="4BA098E5" w14:textId="77777777" w:rsidR="009F0E39" w:rsidRDefault="009F0E39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9C4D" w14:textId="77777777" w:rsidR="009F0E39" w:rsidRDefault="009F0E39" w:rsidP="005410DF">
      <w:r>
        <w:separator/>
      </w:r>
    </w:p>
  </w:footnote>
  <w:footnote w:type="continuationSeparator" w:id="0">
    <w:p w14:paraId="45178F71" w14:textId="77777777" w:rsidR="009F0E39" w:rsidRDefault="009F0E39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288E5789" w:rsidR="00991933" w:rsidRDefault="00991933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17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991933" w:rsidRPr="00CC3C64" w:rsidRDefault="00991933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„ZPR </w:t>
    </w:r>
    <w:proofErr w:type="spellStart"/>
    <w:r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3C5"/>
    <w:multiLevelType w:val="hybridMultilevel"/>
    <w:tmpl w:val="3740D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F75"/>
    <w:multiLevelType w:val="hybridMultilevel"/>
    <w:tmpl w:val="514C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422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0A31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4F5B"/>
    <w:multiLevelType w:val="hybridMultilevel"/>
    <w:tmpl w:val="52F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7D0C"/>
    <w:multiLevelType w:val="hybridMultilevel"/>
    <w:tmpl w:val="3B9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A0B9C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55165"/>
    <w:rsid w:val="00082889"/>
    <w:rsid w:val="000831BE"/>
    <w:rsid w:val="000A2DA7"/>
    <w:rsid w:val="000D7657"/>
    <w:rsid w:val="000F6C96"/>
    <w:rsid w:val="003060D4"/>
    <w:rsid w:val="00322131"/>
    <w:rsid w:val="00393DB3"/>
    <w:rsid w:val="004D2BE6"/>
    <w:rsid w:val="00534EED"/>
    <w:rsid w:val="005410DF"/>
    <w:rsid w:val="00577F21"/>
    <w:rsid w:val="005E33B6"/>
    <w:rsid w:val="00631E27"/>
    <w:rsid w:val="00637D55"/>
    <w:rsid w:val="00660BBD"/>
    <w:rsid w:val="006D47AB"/>
    <w:rsid w:val="006F6417"/>
    <w:rsid w:val="00770AC4"/>
    <w:rsid w:val="007D7C20"/>
    <w:rsid w:val="007E0DC8"/>
    <w:rsid w:val="007E1E73"/>
    <w:rsid w:val="0084279B"/>
    <w:rsid w:val="008B56A1"/>
    <w:rsid w:val="00937A06"/>
    <w:rsid w:val="00991933"/>
    <w:rsid w:val="009A3B30"/>
    <w:rsid w:val="009C479B"/>
    <w:rsid w:val="009D744D"/>
    <w:rsid w:val="009E7A08"/>
    <w:rsid w:val="009F0E39"/>
    <w:rsid w:val="00B11BDC"/>
    <w:rsid w:val="00BE4BA6"/>
    <w:rsid w:val="00BE58E4"/>
    <w:rsid w:val="00C7659A"/>
    <w:rsid w:val="00CC3C64"/>
    <w:rsid w:val="00D303C8"/>
    <w:rsid w:val="00E9370C"/>
    <w:rsid w:val="00F44EF7"/>
    <w:rsid w:val="00F74EFD"/>
    <w:rsid w:val="00FB1A02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1AA219AF-C6CE-4B68-B1DB-82B547A5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E4BA6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5E33B6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20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88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082889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C7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queries/from-using-pivot-and-unpivot?view=sql-server-ver15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t-sql/language-elements/case-transact-sql?view=sql-server-ver15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7F4C3-B655-4B32-B6BF-FBC670AE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bm</cp:lastModifiedBy>
  <cp:revision>12</cp:revision>
  <dcterms:created xsi:type="dcterms:W3CDTF">2020-01-11T08:36:00Z</dcterms:created>
  <dcterms:modified xsi:type="dcterms:W3CDTF">2022-03-08T06:41:00Z</dcterms:modified>
</cp:coreProperties>
</file>